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E7E25" w:rsidRPr="009E7E25" w14:paraId="176005B9" w14:textId="77777777" w:rsidTr="009E7E25">
        <w:trPr>
          <w:trHeight w:val="2396"/>
        </w:trPr>
        <w:tc>
          <w:tcPr>
            <w:tcW w:w="9214" w:type="dxa"/>
            <w:vAlign w:val="center"/>
          </w:tcPr>
          <w:p w14:paraId="424F4BFC" w14:textId="23C33E2E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br w:type="page"/>
            </w:r>
            <w:r w:rsidR="00687F13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DAZ-Z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.272</w:t>
            </w:r>
            <w:r w:rsidR="00900308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.10</w:t>
            </w:r>
            <w:r w:rsidR="00687F13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.2020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</w:t>
            </w:r>
            <w:r w:rsidR="00687F13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Załącznik nr </w:t>
            </w:r>
            <w:r w:rsidR="00921407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2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do SIWZ</w:t>
            </w:r>
          </w:p>
          <w:p w14:paraId="7722E081" w14:textId="77777777"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</w:p>
          <w:p w14:paraId="100BAC87" w14:textId="77777777" w:rsidR="009E7E25" w:rsidRPr="009E7E25" w:rsidRDefault="009E7E25" w:rsidP="009E7E25">
            <w:pPr>
              <w:suppressAutoHyphens/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FORMULARZ OFERTOWY</w:t>
            </w:r>
          </w:p>
          <w:p w14:paraId="2AE66DAB" w14:textId="77777777" w:rsidR="009E7E25" w:rsidRPr="009E7E25" w:rsidRDefault="009E7E25" w:rsidP="009E7E25">
            <w:pPr>
              <w:suppressAutoHyphens/>
              <w:ind w:left="4995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  </w:t>
            </w: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ab/>
              <w:t xml:space="preserve">            </w:t>
            </w:r>
          </w:p>
          <w:p w14:paraId="6509FC8E" w14:textId="77777777" w:rsidR="009E7E25" w:rsidRPr="009E7E25" w:rsidRDefault="009E7E25" w:rsidP="009E7E25">
            <w:pPr>
              <w:suppressAutoHyphens/>
              <w:ind w:left="499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                            Zamawiający     </w:t>
            </w:r>
          </w:p>
          <w:p w14:paraId="4B2ABFB5" w14:textId="77777777" w:rsidR="009E7E25" w:rsidRPr="009E7E25" w:rsidRDefault="009E7E25" w:rsidP="009E7E25">
            <w:pPr>
              <w:suppressAutoHyphens/>
              <w:ind w:left="6271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WOJEWÓDZTWO POMORSKIE</w:t>
            </w:r>
          </w:p>
          <w:p w14:paraId="420960B7" w14:textId="77777777" w:rsidR="009E7E25" w:rsidRPr="009E7E25" w:rsidRDefault="009E7E25" w:rsidP="009E7E25">
            <w:pPr>
              <w:tabs>
                <w:tab w:val="left" w:pos="6271"/>
              </w:tabs>
              <w:suppressAutoHyphens/>
              <w:ind w:left="6271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ul. Okopowa 21/27</w:t>
            </w:r>
          </w:p>
          <w:p w14:paraId="7CD01DC6" w14:textId="77777777" w:rsidR="009E7E25" w:rsidRPr="009E7E25" w:rsidRDefault="009E7E25" w:rsidP="009E7E25">
            <w:pPr>
              <w:tabs>
                <w:tab w:val="left" w:pos="6413"/>
              </w:tabs>
              <w:suppressAutoHyphens/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80-810 GDAŃSK </w:t>
            </w:r>
          </w:p>
          <w:p w14:paraId="595F83EA" w14:textId="77777777" w:rsidR="008567D1" w:rsidRDefault="009E7E25" w:rsidP="008567D1">
            <w:pPr>
              <w:jc w:val="center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</w:p>
          <w:p w14:paraId="45B66B91" w14:textId="5AFB24FA" w:rsidR="008567D1" w:rsidRPr="008567D1" w:rsidRDefault="00C1179C" w:rsidP="00856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ykonanie badania ewaluacyjnego pt.: </w:t>
            </w:r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 xml:space="preserve">Ocena ex </w:t>
            </w:r>
            <w:proofErr w:type="spellStart"/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>ante</w:t>
            </w:r>
            <w:proofErr w:type="spellEnd"/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 xml:space="preserve"> projektów dokumentów strategicznych </w:t>
            </w:r>
            <w:r w:rsidR="00E742D7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8567D1" w:rsidRPr="008567D1">
              <w:rPr>
                <w:rFonts w:ascii="Calibri" w:hAnsi="Calibri" w:cs="Calibri"/>
                <w:b/>
                <w:sz w:val="20"/>
                <w:szCs w:val="20"/>
              </w:rPr>
              <w:t>i programowych województwa pomorskiego dla perspektywy finansowej 2021+</w:t>
            </w:r>
          </w:p>
          <w:p w14:paraId="57133834" w14:textId="5AF7F95F" w:rsidR="009E7E25" w:rsidRPr="00625890" w:rsidRDefault="009E7E25" w:rsidP="00666128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9E7E25" w:rsidRPr="009E7E25" w14:paraId="76FAFD2D" w14:textId="77777777" w:rsidTr="009E7E25">
        <w:trPr>
          <w:trHeight w:val="1502"/>
        </w:trPr>
        <w:tc>
          <w:tcPr>
            <w:tcW w:w="9214" w:type="dxa"/>
          </w:tcPr>
          <w:p w14:paraId="59C85416" w14:textId="77777777" w:rsidR="009E7E25" w:rsidRPr="009E7E25" w:rsidRDefault="009E7E25" w:rsidP="00444B1D">
            <w:pPr>
              <w:numPr>
                <w:ilvl w:val="0"/>
                <w:numId w:val="32"/>
              </w:numPr>
              <w:tabs>
                <w:tab w:val="left" w:pos="459"/>
              </w:tabs>
              <w:suppressAutoHyphens/>
              <w:spacing w:after="40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DANE WYKONAWCY: </w:t>
            </w:r>
          </w:p>
          <w:p w14:paraId="754EAD93" w14:textId="77777777" w:rsidR="009E7E25" w:rsidRPr="009E7E25" w:rsidRDefault="009E7E25" w:rsidP="009E7E25">
            <w:pPr>
              <w:tabs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  <w:t>MAŁY  / ŚREDNI PRZEDSIĘBIORCA*</w:t>
            </w:r>
          </w:p>
          <w:p w14:paraId="6665DB95" w14:textId="77777777" w:rsidR="009E7E25" w:rsidRPr="009E7E25" w:rsidRDefault="009E7E25" w:rsidP="009E7E25">
            <w:pPr>
              <w:tabs>
                <w:tab w:val="left" w:pos="459"/>
              </w:tabs>
              <w:suppressAutoHyphens/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i/>
                <w:sz w:val="16"/>
                <w:szCs w:val="16"/>
                <w:u w:val="single"/>
                <w:lang w:eastAsia="zh-CN"/>
              </w:rPr>
              <w:t>* niepotrzebne skreślić</w:t>
            </w:r>
          </w:p>
          <w:p w14:paraId="6CA5D4A5" w14:textId="26B80D6F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 Adres:………………………………………………………………………………………………………..……..……..……..…...</w:t>
            </w:r>
            <w:r w:rsidRPr="009E7E25">
              <w:rPr>
                <w:rFonts w:ascii="Calibri" w:hAnsi="Calibri" w:cs="Tahoma"/>
                <w:vanish/>
                <w:sz w:val="20"/>
                <w:szCs w:val="20"/>
                <w:lang w:eastAsia="zh-CN"/>
              </w:rPr>
              <w:t xml:space="preserve"> …….…………………</w:t>
            </w:r>
            <w:r w:rsidR="00A635CF">
              <w:rPr>
                <w:rFonts w:ascii="Calibri" w:hAnsi="Calibri" w:cs="Tahoma"/>
                <w:vanish/>
                <w:sz w:val="20"/>
                <w:szCs w:val="20"/>
                <w:lang w:eastAsia="zh-CN"/>
              </w:rPr>
              <w:t>…</w:t>
            </w:r>
          </w:p>
          <w:p w14:paraId="30DB9EE6" w14:textId="6207CE9F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Osoba 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odpowiedzialna za kontakty z 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mawiającym: .………………………………………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>…..…………………………………………..</w:t>
            </w:r>
          </w:p>
          <w:p w14:paraId="1784153D" w14:textId="77777777" w:rsidR="00A635CF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Dane teleadresowe na które należy przekazywać korespondencję związaną z niniejszym postępowaniem: </w:t>
            </w:r>
          </w:p>
          <w:p w14:paraId="746BB930" w14:textId="4C2A8D85" w:rsidR="009E7E25" w:rsidRPr="009E7E25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>..</w:t>
            </w:r>
          </w:p>
          <w:p w14:paraId="63AC6C42" w14:textId="77777777" w:rsidR="009E7E25" w:rsidRPr="009E7E25" w:rsidRDefault="009E7E25" w:rsidP="009E7E25">
            <w:pPr>
              <w:suppressAutoHyphens/>
              <w:spacing w:after="40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e-mail ……………………………………………………………………………………………………………………………………………………</w:t>
            </w:r>
            <w:r w:rsidR="003C5205">
              <w:rPr>
                <w:rFonts w:ascii="Calibri" w:hAnsi="Calibri" w:cs="Tahoma"/>
                <w:sz w:val="20"/>
                <w:szCs w:val="20"/>
                <w:lang w:eastAsia="zh-CN"/>
              </w:rPr>
              <w:t>……………</w:t>
            </w:r>
          </w:p>
          <w:p w14:paraId="68C209B3" w14:textId="4136421C" w:rsidR="009E7E25" w:rsidRPr="009E7E25" w:rsidRDefault="009E7E25" w:rsidP="00625890">
            <w:pPr>
              <w:suppressAutoHyphens/>
              <w:spacing w:after="40"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Adres do korespondencji (jeżeli inny niż adres siedziby): ………………</w:t>
            </w:r>
            <w:r w:rsidR="00625890"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.…………………………..</w:t>
            </w:r>
          </w:p>
        </w:tc>
      </w:tr>
      <w:tr w:rsidR="009E7E25" w:rsidRPr="009E7E25" w14:paraId="03810A6E" w14:textId="77777777" w:rsidTr="009E7E25">
        <w:trPr>
          <w:trHeight w:val="548"/>
        </w:trPr>
        <w:tc>
          <w:tcPr>
            <w:tcW w:w="9214" w:type="dxa"/>
          </w:tcPr>
          <w:p w14:paraId="15CFAFCC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after="40"/>
              <w:ind w:left="459" w:hanging="459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ŁĄCZNA CENA OFERTOWA:</w:t>
            </w:r>
          </w:p>
          <w:p w14:paraId="5B97CFBE" w14:textId="3CBBC202" w:rsidR="009E7E25" w:rsidRPr="009E7E25" w:rsidRDefault="009E7E25" w:rsidP="009E7E25">
            <w:pPr>
              <w:suppressAutoHyphens/>
              <w:spacing w:after="120"/>
              <w:contextualSpacing/>
              <w:rPr>
                <w:rFonts w:ascii="Calibri" w:hAnsi="Calibri" w:cs="Tahoma"/>
                <w:sz w:val="20"/>
                <w:szCs w:val="20"/>
                <w:lang w:eastAsia="en-US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en-US"/>
              </w:rPr>
              <w:t>Niniejszym oferuję/oferujemy realizację przedmiotu zamówienia za ŁĄCZNĄ CENĘ OFERTOW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9E7E25" w:rsidRPr="009E7E25" w14:paraId="5F0D359E" w14:textId="77777777" w:rsidTr="0096304F">
              <w:trPr>
                <w:trHeight w:val="76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A09936C" w14:textId="77777777" w:rsidR="009E7E25" w:rsidRPr="009E7E25" w:rsidRDefault="009E7E25" w:rsidP="009E7E25">
                  <w:pPr>
                    <w:suppressAutoHyphens/>
                    <w:spacing w:before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 xml:space="preserve">ŁĄCZNA CENA OFERTOWA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9898D" w14:textId="77777777" w:rsidR="009E7E25" w:rsidRPr="009E7E25" w:rsidRDefault="009E7E25" w:rsidP="009E7E25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 xml:space="preserve">Kwota brutto ………………………………………………………………………….. </w:t>
                  </w:r>
                </w:p>
                <w:p w14:paraId="47CEAE9A" w14:textId="0A0E93FB" w:rsidR="009E7E25" w:rsidRPr="009E7E25" w:rsidRDefault="009E7E25" w:rsidP="00A635CF">
                  <w:pPr>
                    <w:suppressAutoHyphens/>
                    <w:spacing w:before="120" w:after="12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Calibri"/>
                      <w:b/>
                      <w:sz w:val="20"/>
                      <w:szCs w:val="20"/>
                      <w:lang w:eastAsia="zh-CN"/>
                    </w:rPr>
                    <w:t>Stawka VAT    …………</w:t>
                  </w:r>
                </w:p>
              </w:tc>
            </w:tr>
          </w:tbl>
          <w:p w14:paraId="0888CF30" w14:textId="1B781265" w:rsidR="00E7790C" w:rsidRPr="009E7E25" w:rsidRDefault="009E7E25" w:rsidP="00D34A34">
            <w:pPr>
              <w:jc w:val="both"/>
              <w:rPr>
                <w:rFonts w:ascii="Calibri" w:hAnsi="Calibri" w:cs="Tahoma"/>
                <w:sz w:val="16"/>
                <w:szCs w:val="16"/>
                <w:lang w:eastAsia="zh-CN"/>
              </w:rPr>
            </w:pP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 xml:space="preserve">* </w:t>
            </w:r>
            <w:r w:rsidRPr="009E7E25">
              <w:rPr>
                <w:rFonts w:ascii="Calibri" w:hAnsi="Calibri" w:cs="Tahoma"/>
                <w:b/>
                <w:sz w:val="16"/>
                <w:szCs w:val="16"/>
                <w:lang w:eastAsia="zh-CN"/>
              </w:rPr>
              <w:t>ŁĄCZNA CENA OFERTOWA</w:t>
            </w:r>
            <w:r w:rsidRPr="009E7E25">
              <w:rPr>
                <w:rFonts w:ascii="Calibri" w:hAnsi="Calibri" w:cs="Tahoma"/>
                <w:sz w:val="16"/>
                <w:szCs w:val="16"/>
                <w:lang w:eastAsia="zh-CN"/>
              </w:rPr>
              <w:t xml:space="preserve"> stanowi całkowite wynagrodzenie Wykonawcy, uwzględniające wszystkie koszty związane z realizacją przedmiotu zamówienia zgodnie z niniejszą SIWZ</w:t>
            </w:r>
          </w:p>
        </w:tc>
      </w:tr>
      <w:tr w:rsidR="009E7E25" w:rsidRPr="009E7E25" w14:paraId="1691CF30" w14:textId="77777777" w:rsidTr="009E7E25">
        <w:trPr>
          <w:trHeight w:val="600"/>
        </w:trPr>
        <w:tc>
          <w:tcPr>
            <w:tcW w:w="9214" w:type="dxa"/>
          </w:tcPr>
          <w:p w14:paraId="3F1EA2B5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after="40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OŚWIADCZAM/-Y*, ŻE:</w:t>
            </w:r>
          </w:p>
          <w:p w14:paraId="1554D911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left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73181672" w14:textId="38945882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akceptuję/akceptujemy* warunki wskazane w SIWZ wraz </w:t>
            </w:r>
            <w:r w:rsidR="00A43B69">
              <w:rPr>
                <w:rFonts w:ascii="Calibri" w:hAnsi="Calibri" w:cs="Tahoma"/>
                <w:sz w:val="20"/>
                <w:szCs w:val="20"/>
                <w:lang w:eastAsia="zh-CN"/>
              </w:rPr>
              <w:t>z projektem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 umowy</w:t>
            </w:r>
          </w:p>
          <w:p w14:paraId="7E22193C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poznałem/zapoznaliśmy* się ze SIWZ i nie wnosimy do niej zastrzeżeń oraz zdobyliśmy konieczne informacje do przygotowania oferty.</w:t>
            </w:r>
          </w:p>
          <w:p w14:paraId="7D2EFC84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jestem/jesteśmy*  związ</w:t>
            </w:r>
            <w:r w:rsidR="00D90AD5">
              <w:rPr>
                <w:rFonts w:ascii="Calibri" w:hAnsi="Calibri" w:cs="Tahoma"/>
                <w:sz w:val="20"/>
                <w:szCs w:val="20"/>
                <w:lang w:eastAsia="zh-CN"/>
              </w:rPr>
              <w:t>ani złożoną ofertą przez okres 6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0 dni - bieg terminu związania ofertą rozpoczyna się wraz z upływem terminu składania ofert.</w:t>
            </w:r>
          </w:p>
          <w:p w14:paraId="0E9A5F8C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350409F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zapoznałem/zapoznaliśmy* się ze wszystkimi warunkami zamówienia oraz dokumentami dotyczącymi przedmiotu zamówienia i akceptujemy je bez zastrzeżeń.</w:t>
            </w:r>
          </w:p>
          <w:p w14:paraId="48CBE788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517E2918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 xml:space="preserve">zostałem/zostaliśmy* poinformowani, że możemy wydzielić z oferty informacje stanowiące tajemnicę przedsiębiorstwa w rozumieniu przepisów o zwalczaniu nieuczciwej konkurencji jednocześnie wykazując, </w:t>
            </w: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lastRenderedPageBreak/>
              <w:t>iż zastrzeżone informację stanowią tajemnice przedsiębiorstwa oraz zastrzec w odniesieniu do tych informacji, aby nie były one udostępnione innym uczestnikom postępowania.</w:t>
            </w:r>
          </w:p>
          <w:p w14:paraId="6FFB4BA4" w14:textId="77777777" w:rsidR="009E7E25" w:rsidRPr="009E7E25" w:rsidRDefault="009E7E25" w:rsidP="00444B1D">
            <w:pPr>
              <w:numPr>
                <w:ilvl w:val="0"/>
                <w:numId w:val="33"/>
              </w:numPr>
              <w:tabs>
                <w:tab w:val="num" w:pos="459"/>
                <w:tab w:val="left" w:pos="9000"/>
              </w:tabs>
              <w:suppressAutoHyphens/>
              <w:spacing w:before="40"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7E25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Oświadczam, </w:t>
            </w:r>
            <w:r w:rsidRPr="009E7E25">
              <w:rPr>
                <w:rFonts w:ascii="Calibri" w:hAnsi="Calibri" w:cs="Calibri"/>
                <w:sz w:val="20"/>
                <w:szCs w:val="20"/>
              </w:rPr>
              <w:t>że wypełniłem obowiązki informacyjne przewidziane w art. 13 lub art. 14 RODO[1] wobec osób fizycznych, od których dane osobowe bezpośrednio lub pośrednio pozyskałem w celu ubiegania się o udzielenie zamówienia publicznego w niniejszym postępowaniu.</w:t>
            </w:r>
            <w:r w:rsidRPr="009E7E25">
              <w:rPr>
                <w:rFonts w:ascii="Calibri" w:hAnsi="Calibri"/>
                <w:sz w:val="20"/>
                <w:szCs w:val="20"/>
                <w:vertAlign w:val="superscript"/>
              </w:rPr>
              <w:footnoteReference w:id="1"/>
            </w:r>
            <w:r w:rsidRPr="009E7E2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E7E25" w:rsidRPr="009E7E25" w14:paraId="2237B58D" w14:textId="77777777" w:rsidTr="009E7E25">
        <w:trPr>
          <w:trHeight w:val="1502"/>
        </w:trPr>
        <w:tc>
          <w:tcPr>
            <w:tcW w:w="9214" w:type="dxa"/>
          </w:tcPr>
          <w:p w14:paraId="72C61A9C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before="120" w:after="40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 xml:space="preserve">PODWYKONAWCY </w:t>
            </w:r>
            <w:r w:rsidRPr="009E7E25">
              <w:rPr>
                <w:rFonts w:ascii="Calibri" w:hAnsi="Calibri" w:cs="Tahoma"/>
                <w:i/>
                <w:iCs/>
                <w:sz w:val="16"/>
                <w:szCs w:val="16"/>
                <w:lang w:eastAsia="zh-CN"/>
              </w:rPr>
              <w:t>(wypełnić, jeżeli dotyczy)</w:t>
            </w:r>
            <w:r w:rsidRPr="009E7E25">
              <w:rPr>
                <w:rFonts w:ascii="Calibri" w:hAnsi="Calibri"/>
                <w:i/>
                <w:iCs/>
                <w:sz w:val="16"/>
                <w:szCs w:val="16"/>
                <w:vertAlign w:val="superscript"/>
                <w:lang w:eastAsia="zh-CN"/>
              </w:rPr>
              <w:footnoteReference w:id="2"/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9E7E25" w:rsidRPr="009E7E25" w14:paraId="7B598A35" w14:textId="77777777" w:rsidTr="0096304F">
              <w:tc>
                <w:tcPr>
                  <w:tcW w:w="4917" w:type="dxa"/>
                </w:tcPr>
                <w:p w14:paraId="34F7B906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E81F9D1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Nazwa firmy podwykonawcy</w:t>
                  </w:r>
                </w:p>
              </w:tc>
            </w:tr>
            <w:tr w:rsidR="009E7E25" w:rsidRPr="009E7E25" w14:paraId="155B1245" w14:textId="77777777" w:rsidTr="0096304F">
              <w:tc>
                <w:tcPr>
                  <w:tcW w:w="4917" w:type="dxa"/>
                </w:tcPr>
                <w:p w14:paraId="351817CE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7855F9BF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E7E25" w:rsidRPr="009E7E25" w14:paraId="0F41E444" w14:textId="77777777" w:rsidTr="0096304F">
              <w:tc>
                <w:tcPr>
                  <w:tcW w:w="4917" w:type="dxa"/>
                </w:tcPr>
                <w:p w14:paraId="61D89A89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4DAD5FD2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E7E25" w:rsidRPr="009E7E25" w14:paraId="61627647" w14:textId="77777777" w:rsidTr="0096304F">
              <w:tc>
                <w:tcPr>
                  <w:tcW w:w="4917" w:type="dxa"/>
                </w:tcPr>
                <w:p w14:paraId="6DDECA89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  <w:r w:rsidRPr="009E7E25"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70CCEB3" w14:textId="77777777" w:rsidR="009E7E25" w:rsidRPr="009E7E25" w:rsidRDefault="009E7E25" w:rsidP="009E7E25">
                  <w:pPr>
                    <w:tabs>
                      <w:tab w:val="left" w:pos="962"/>
                    </w:tabs>
                    <w:suppressAutoHyphens/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960660D" w14:textId="77777777" w:rsidR="009E7E25" w:rsidRPr="009E7E25" w:rsidRDefault="009E7E25" w:rsidP="009E7E25">
            <w:pPr>
              <w:tabs>
                <w:tab w:val="left" w:pos="426"/>
                <w:tab w:val="left" w:pos="709"/>
              </w:tabs>
              <w:suppressAutoHyphens/>
              <w:spacing w:line="276" w:lineRule="auto"/>
              <w:jc w:val="both"/>
              <w:rPr>
                <w:rFonts w:ascii="Calibri" w:hAnsi="Calibri" w:cs="Tahoma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9E7E25" w:rsidRPr="009E7E25" w14:paraId="64B7DB47" w14:textId="77777777" w:rsidTr="009E7E25">
        <w:trPr>
          <w:trHeight w:val="241"/>
        </w:trPr>
        <w:tc>
          <w:tcPr>
            <w:tcW w:w="9214" w:type="dxa"/>
          </w:tcPr>
          <w:p w14:paraId="4E3C97DF" w14:textId="77777777" w:rsidR="009E7E25" w:rsidRPr="009E7E25" w:rsidRDefault="009E7E25" w:rsidP="00444B1D">
            <w:pPr>
              <w:numPr>
                <w:ilvl w:val="0"/>
                <w:numId w:val="32"/>
              </w:numPr>
              <w:suppressAutoHyphens/>
              <w:spacing w:after="40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b/>
                <w:sz w:val="20"/>
                <w:szCs w:val="20"/>
                <w:lang w:eastAsia="zh-CN"/>
              </w:rPr>
              <w:t>SPIS TREŚCI:</w:t>
            </w:r>
          </w:p>
          <w:p w14:paraId="059B21F4" w14:textId="77777777" w:rsidR="009E7E25" w:rsidRPr="009E7E25" w:rsidRDefault="009E7E25" w:rsidP="009E7E25">
            <w:pPr>
              <w:suppressAutoHyphens/>
              <w:spacing w:after="40"/>
              <w:jc w:val="both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Integralną część oferty stanowią następujące dokumenty:</w:t>
            </w:r>
          </w:p>
          <w:p w14:paraId="2B723C3F" w14:textId="1D793CA2" w:rsidR="009E7E25" w:rsidRPr="009E7E25" w:rsidRDefault="00383BDE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Koncepcja i metodologia badania</w:t>
            </w:r>
          </w:p>
          <w:p w14:paraId="587E15FA" w14:textId="77777777" w:rsidR="009E7E25" w:rsidRPr="009E7E25" w:rsidRDefault="009E7E25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781DF088" w14:textId="3CC11433" w:rsidR="009E7E25" w:rsidRDefault="009E7E25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</w:t>
            </w:r>
          </w:p>
          <w:p w14:paraId="5630B76D" w14:textId="4F17CA9A" w:rsidR="007961A8" w:rsidRDefault="007961A8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EC445D1" w14:textId="0D0368E1" w:rsidR="00383BDE" w:rsidRDefault="00383BDE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6DB3AC8" w14:textId="094CF433" w:rsidR="00383BDE" w:rsidRPr="009E7E25" w:rsidRDefault="00383BDE" w:rsidP="00D11864">
            <w:pPr>
              <w:numPr>
                <w:ilvl w:val="0"/>
                <w:numId w:val="18"/>
              </w:numPr>
              <w:suppressAutoHyphens/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>
              <w:rPr>
                <w:rFonts w:ascii="Calibri" w:hAnsi="Calibri" w:cs="Tahoma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FA19402" w14:textId="77777777" w:rsidR="009E7E25" w:rsidRPr="009E7E25" w:rsidRDefault="009E7E25" w:rsidP="009E7E25">
            <w:pPr>
              <w:suppressAutoHyphens/>
              <w:spacing w:after="40"/>
              <w:ind w:left="34"/>
              <w:rPr>
                <w:rFonts w:ascii="Calibri" w:hAnsi="Calibri" w:cs="Tahoma"/>
                <w:sz w:val="20"/>
                <w:szCs w:val="20"/>
                <w:lang w:eastAsia="zh-CN"/>
              </w:rPr>
            </w:pPr>
            <w:r w:rsidRPr="009E7E25">
              <w:rPr>
                <w:rFonts w:ascii="Calibri" w:hAnsi="Calibri" w:cs="Tahoma"/>
                <w:sz w:val="20"/>
                <w:szCs w:val="20"/>
                <w:lang w:eastAsia="zh-CN"/>
              </w:rPr>
              <w:t>Oferta została złożona na .............. kolejno ponumerowanych stronach.</w:t>
            </w:r>
          </w:p>
        </w:tc>
      </w:tr>
      <w:tr w:rsidR="00D50025" w:rsidRPr="009E7E25" w14:paraId="2839B239" w14:textId="77777777" w:rsidTr="00A42B53">
        <w:trPr>
          <w:trHeight w:val="1677"/>
        </w:trPr>
        <w:tc>
          <w:tcPr>
            <w:tcW w:w="9214" w:type="dxa"/>
            <w:vAlign w:val="bottom"/>
          </w:tcPr>
          <w:p w14:paraId="6BD554B3" w14:textId="448E5C37" w:rsidR="000E4DC2" w:rsidRPr="000E4DC2" w:rsidRDefault="000E4DC2" w:rsidP="009E7E25">
            <w:pPr>
              <w:suppressAutoHyphens/>
              <w:spacing w:after="40"/>
              <w:jc w:val="center"/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</w:pPr>
            <w:r w:rsidRPr="000E4DC2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………………………………………………………………………………</w:t>
            </w:r>
            <w:r w:rsidR="002E75CA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…………………..</w:t>
            </w:r>
            <w:r w:rsidRPr="000E4DC2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…………</w:t>
            </w:r>
          </w:p>
          <w:p w14:paraId="445266AC" w14:textId="6EEF4274" w:rsidR="00D50025" w:rsidRPr="009E7E25" w:rsidRDefault="000E4DC2" w:rsidP="009E7E25">
            <w:pPr>
              <w:suppressAutoHyphens/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  <w:lang w:eastAsia="zh-CN"/>
              </w:rPr>
            </w:pPr>
            <w:r w:rsidRPr="000E4DC2">
              <w:rPr>
                <w:rFonts w:asciiTheme="minorHAnsi" w:eastAsiaTheme="minorHAnsi" w:hAnsiTheme="minorHAnsi" w:cstheme="minorHAnsi"/>
                <w:sz w:val="17"/>
                <w:szCs w:val="17"/>
                <w:lang w:eastAsia="en-US"/>
              </w:rPr>
              <w:t>Kwalifikowalny podpis elektroniczny upoważnionego przedstawiciela Wykonawcy</w:t>
            </w:r>
          </w:p>
        </w:tc>
      </w:tr>
    </w:tbl>
    <w:p w14:paraId="4BBF4E05" w14:textId="7D2A7ED8" w:rsidR="002E54ED" w:rsidRDefault="002E54ED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251245F" w14:textId="77777777" w:rsidR="002E54ED" w:rsidRDefault="002E54ED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004F9E91" w14:textId="26039E0D" w:rsidR="00362F0B" w:rsidRPr="00E45CB3" w:rsidRDefault="00495F7C" w:rsidP="00020D96">
      <w:pPr>
        <w:rPr>
          <w:rFonts w:asciiTheme="minorHAnsi" w:hAnsiTheme="minorHAnsi" w:cstheme="minorHAnsi"/>
          <w:b/>
          <w:i/>
        </w:rPr>
      </w:pPr>
      <w:r w:rsidRPr="00E45CB3">
        <w:rPr>
          <w:rFonts w:asciiTheme="minorHAnsi" w:hAnsiTheme="minorHAnsi" w:cstheme="minorHAnsi"/>
        </w:rPr>
        <w:lastRenderedPageBreak/>
        <w:t>DAZ-Z</w:t>
      </w:r>
      <w:r w:rsidR="00362F0B" w:rsidRPr="00E45CB3">
        <w:rPr>
          <w:rFonts w:asciiTheme="minorHAnsi" w:hAnsiTheme="minorHAnsi" w:cstheme="minorHAnsi"/>
        </w:rPr>
        <w:t>.272</w:t>
      </w:r>
      <w:r w:rsidR="00900308">
        <w:rPr>
          <w:rFonts w:asciiTheme="minorHAnsi" w:hAnsiTheme="minorHAnsi" w:cstheme="minorHAnsi"/>
        </w:rPr>
        <w:t>.10</w:t>
      </w:r>
      <w:r w:rsidR="0096304F" w:rsidRPr="00E45CB3">
        <w:rPr>
          <w:rFonts w:asciiTheme="minorHAnsi" w:hAnsiTheme="minorHAnsi" w:cstheme="minorHAnsi"/>
        </w:rPr>
        <w:t>.</w:t>
      </w:r>
      <w:r w:rsidR="00362F0B" w:rsidRPr="00E45CB3">
        <w:rPr>
          <w:rFonts w:asciiTheme="minorHAnsi" w:hAnsiTheme="minorHAnsi" w:cstheme="minorHAnsi"/>
        </w:rPr>
        <w:t>20</w:t>
      </w:r>
      <w:r w:rsidRPr="00E45CB3">
        <w:rPr>
          <w:rFonts w:asciiTheme="minorHAnsi" w:hAnsiTheme="minorHAnsi" w:cstheme="minorHAnsi"/>
        </w:rPr>
        <w:t>20</w:t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362F0B" w:rsidRPr="00AE42E4">
        <w:rPr>
          <w:rFonts w:asciiTheme="minorHAnsi" w:hAnsiTheme="minorHAnsi" w:cstheme="minorHAnsi"/>
          <w:b/>
          <w:i/>
        </w:rPr>
        <w:t>Załącznik nr 3 do SIWZ</w:t>
      </w:r>
    </w:p>
    <w:p w14:paraId="7CC69A2E" w14:textId="76BC6147" w:rsidR="00362F0B" w:rsidRPr="00020D96" w:rsidRDefault="00362F0B" w:rsidP="00020D96">
      <w:pPr>
        <w:spacing w:before="600"/>
        <w:jc w:val="center"/>
        <w:rPr>
          <w:rFonts w:asciiTheme="minorHAnsi" w:hAnsiTheme="minorHAnsi" w:cstheme="minorHAnsi"/>
          <w:b/>
          <w:spacing w:val="4"/>
        </w:rPr>
      </w:pPr>
      <w:r w:rsidRPr="00020D96">
        <w:rPr>
          <w:rFonts w:asciiTheme="minorHAnsi" w:hAnsiTheme="minorHAnsi" w:cstheme="minorHAnsi"/>
          <w:b/>
          <w:spacing w:val="4"/>
        </w:rPr>
        <w:t xml:space="preserve">Wykaz </w:t>
      </w:r>
      <w:r w:rsidR="00A95FE2" w:rsidRPr="00020D96">
        <w:rPr>
          <w:rFonts w:asciiTheme="minorHAnsi" w:hAnsiTheme="minorHAnsi" w:cstheme="minorHAnsi"/>
          <w:b/>
          <w:spacing w:val="4"/>
        </w:rPr>
        <w:t>usług</w:t>
      </w:r>
    </w:p>
    <w:p w14:paraId="111076CF" w14:textId="3CE3B156" w:rsidR="00AC622F" w:rsidRPr="00DA752B" w:rsidRDefault="00946123" w:rsidP="00020D96">
      <w:pPr>
        <w:spacing w:before="600" w:after="600"/>
        <w:rPr>
          <w:rFonts w:asciiTheme="minorHAnsi" w:hAnsiTheme="minorHAnsi" w:cstheme="minorHAnsi"/>
          <w:spacing w:val="4"/>
        </w:rPr>
      </w:pPr>
      <w:r w:rsidRPr="00DA752B">
        <w:rPr>
          <w:rFonts w:asciiTheme="minorHAnsi" w:hAnsiTheme="minorHAnsi" w:cstheme="minorHAnsi"/>
          <w:spacing w:val="4"/>
        </w:rPr>
        <w:t>D</w:t>
      </w:r>
      <w:r w:rsidR="00362F0B" w:rsidRPr="00DA752B">
        <w:rPr>
          <w:rFonts w:asciiTheme="minorHAnsi" w:hAnsiTheme="minorHAnsi" w:cstheme="minorHAnsi"/>
          <w:spacing w:val="4"/>
        </w:rPr>
        <w:t>otyczy postępowania o udz</w:t>
      </w:r>
      <w:r w:rsidR="00A95FE2" w:rsidRPr="00DA752B">
        <w:rPr>
          <w:rFonts w:asciiTheme="minorHAnsi" w:hAnsiTheme="minorHAnsi" w:cstheme="minorHAnsi"/>
          <w:spacing w:val="4"/>
        </w:rPr>
        <w:t xml:space="preserve">ielenie zamówienia publicznego </w:t>
      </w:r>
      <w:r w:rsidR="00362F0B" w:rsidRPr="00DA752B">
        <w:rPr>
          <w:rFonts w:asciiTheme="minorHAnsi" w:hAnsiTheme="minorHAnsi" w:cstheme="minorHAnsi"/>
          <w:spacing w:val="4"/>
        </w:rPr>
        <w:t>na</w:t>
      </w:r>
      <w:r w:rsidR="0046663C" w:rsidRPr="00DA752B">
        <w:rPr>
          <w:rFonts w:asciiTheme="minorHAnsi" w:hAnsiTheme="minorHAnsi" w:cstheme="minorHAnsi"/>
          <w:spacing w:val="4"/>
        </w:rPr>
        <w:t xml:space="preserve"> wykonanie badania ewaluacyjnego</w:t>
      </w:r>
      <w:r w:rsidR="008D2753" w:rsidRPr="00DA752B">
        <w:rPr>
          <w:rFonts w:asciiTheme="minorHAnsi" w:hAnsiTheme="minorHAnsi" w:cstheme="minorHAnsi"/>
          <w:spacing w:val="4"/>
        </w:rPr>
        <w:t xml:space="preserve"> pt.</w:t>
      </w:r>
      <w:r w:rsidR="00AC622F" w:rsidRPr="00DA752B">
        <w:rPr>
          <w:rFonts w:asciiTheme="minorHAnsi" w:hAnsiTheme="minorHAnsi" w:cstheme="minorHAnsi"/>
          <w:spacing w:val="4"/>
        </w:rPr>
        <w:t>:</w:t>
      </w:r>
      <w:r w:rsidR="00020D96" w:rsidRPr="00DA752B">
        <w:rPr>
          <w:rFonts w:asciiTheme="minorHAnsi" w:hAnsiTheme="minorHAnsi" w:cstheme="minorHAnsi"/>
          <w:spacing w:val="4"/>
        </w:rPr>
        <w:t xml:space="preserve"> </w:t>
      </w:r>
      <w:r w:rsidR="00AC622F" w:rsidRPr="00DA752B">
        <w:rPr>
          <w:rFonts w:ascii="Calibri" w:hAnsi="Calibri" w:cs="Calibri"/>
          <w:b/>
        </w:rPr>
        <w:t xml:space="preserve">Ocena ex </w:t>
      </w:r>
      <w:proofErr w:type="spellStart"/>
      <w:r w:rsidR="00AC622F" w:rsidRPr="00DA752B">
        <w:rPr>
          <w:rFonts w:ascii="Calibri" w:hAnsi="Calibri" w:cs="Calibri"/>
          <w:b/>
        </w:rPr>
        <w:t>ante</w:t>
      </w:r>
      <w:proofErr w:type="spellEnd"/>
      <w:r w:rsidR="00AC622F" w:rsidRPr="00DA752B">
        <w:rPr>
          <w:rFonts w:ascii="Calibri" w:hAnsi="Calibri" w:cs="Calibri"/>
          <w:b/>
        </w:rPr>
        <w:t xml:space="preserve"> projektów dokumentów strategicznych </w:t>
      </w:r>
      <w:r w:rsidR="00CF00B5">
        <w:rPr>
          <w:rFonts w:ascii="Calibri" w:hAnsi="Calibri" w:cs="Calibri"/>
          <w:b/>
        </w:rPr>
        <w:br/>
      </w:r>
      <w:r w:rsidR="00AC622F" w:rsidRPr="00DA752B">
        <w:rPr>
          <w:rFonts w:ascii="Calibri" w:hAnsi="Calibri" w:cs="Calibri"/>
          <w:b/>
        </w:rPr>
        <w:t>i programowych województwa pomorskiego dla perspektywy finansowej 2021+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85"/>
        <w:gridCol w:w="2410"/>
        <w:gridCol w:w="1449"/>
        <w:gridCol w:w="1449"/>
        <w:gridCol w:w="1638"/>
      </w:tblGrid>
      <w:tr w:rsidR="00A708C9" w:rsidRPr="00DA752B" w14:paraId="4B163976" w14:textId="77777777" w:rsidTr="00A708C9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3C0BBEDD" w14:textId="01399291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380DD5E" w14:textId="3485AEA5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Opis przedmiotu usługi</w:t>
            </w:r>
            <w:r w:rsidR="00F909DE"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,</w:t>
            </w:r>
          </w:p>
          <w:p w14:paraId="2554AF96" w14:textId="2B3613DC" w:rsidR="00A708C9" w:rsidRPr="00DA752B" w:rsidRDefault="00F909DE" w:rsidP="00A708C9">
            <w:pPr>
              <w:widowControl w:val="0"/>
              <w:suppressAutoHyphens/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</w:pP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w tym n</w:t>
            </w:r>
            <w:r w:rsidR="00A708C9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 xml:space="preserve">azwa </w:t>
            </w:r>
            <w:r w:rsidR="00531E30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 xml:space="preserve">zrealizowanego </w:t>
            </w:r>
            <w:r w:rsidR="00A708C9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badania/analizy/ ewaluacji</w:t>
            </w: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.</w:t>
            </w:r>
          </w:p>
          <w:p w14:paraId="29A5F369" w14:textId="7D2E704E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 xml:space="preserve">Opis musi potwierdzać warunek udziału </w:t>
            </w:r>
            <w:r w:rsidR="00531E30"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br/>
            </w:r>
            <w:r w:rsidRPr="00DA752B">
              <w:rPr>
                <w:rFonts w:asciiTheme="minorHAnsi" w:hAnsiTheme="minorHAnsi" w:cs="Calibri"/>
                <w:bCs/>
                <w:sz w:val="22"/>
                <w:szCs w:val="22"/>
                <w:lang w:eastAsia="ar-SA"/>
              </w:rPr>
              <w:t>w postępowaniu określony w rozdz. V ust. 1 pkt 1.2 lit a) SIW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85902" w14:textId="1A69A4F7" w:rsidR="00A708C9" w:rsidRPr="00DA752B" w:rsidRDefault="00A708C9" w:rsidP="002C4F10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 xml:space="preserve">Czy przedmiotowa usługa obejmowała swoim zakresem </w:t>
            </w:r>
            <w:r w:rsidR="00F90090"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interwencję publiczną*</w:t>
            </w:r>
            <w:r w:rsidR="00F90D6B"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?</w:t>
            </w: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br/>
              <w:t xml:space="preserve">Wpisać </w:t>
            </w: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br/>
              <w:t>TAK lub NIE</w:t>
            </w:r>
          </w:p>
        </w:tc>
        <w:tc>
          <w:tcPr>
            <w:tcW w:w="1449" w:type="dxa"/>
            <w:vAlign w:val="center"/>
          </w:tcPr>
          <w:p w14:paraId="7FFC8983" w14:textId="15F9A8F3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Wartość brutto usług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106C026" w14:textId="77777777" w:rsidR="00A708C9" w:rsidRPr="00DA752B" w:rsidRDefault="00A708C9" w:rsidP="00A708C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Daty realizacji usługi</w:t>
            </w:r>
          </w:p>
          <w:p w14:paraId="3B063B03" w14:textId="77777777" w:rsidR="00A708C9" w:rsidRPr="00DA752B" w:rsidRDefault="00A708C9" w:rsidP="00A708C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Od…..do…..</w:t>
            </w:r>
          </w:p>
          <w:p w14:paraId="618B8348" w14:textId="7912A752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[dzień-miesiąc-rok]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0384E07" w14:textId="5BA9EEB2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Nazwa i adres podmiotu,</w:t>
            </w: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br/>
              <w:t>na rzecz którego wykonano usługę</w:t>
            </w:r>
          </w:p>
        </w:tc>
      </w:tr>
      <w:tr w:rsidR="00A708C9" w:rsidRPr="00DA752B" w14:paraId="0FE46BF2" w14:textId="77777777" w:rsidTr="00A708C9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2EA73252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F422E15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51A262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71BD3DE9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8CF47CB" w14:textId="16345C15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3020771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A708C9" w:rsidRPr="00DA752B" w14:paraId="6631CBA8" w14:textId="77777777" w:rsidTr="00A708C9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490DD9FC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37085CB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8AF40C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1B3208B9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7C16B17" w14:textId="03FCFAE6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2363F93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A708C9" w:rsidRPr="00DA752B" w14:paraId="53094C9D" w14:textId="77777777" w:rsidTr="00A708C9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552C728B" w14:textId="1FA97F16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</w:pPr>
            <w:r w:rsidRPr="00DA752B">
              <w:rPr>
                <w:rFonts w:asciiTheme="minorHAnsi" w:eastAsia="Lucida Sans Unicode" w:hAnsiTheme="minorHAnsi" w:cs="Tahoma"/>
                <w:b/>
                <w:kern w:val="1"/>
                <w:sz w:val="22"/>
                <w:szCs w:val="22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5332D2B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5888F6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A8B2400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6F0FDA7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63FA77E" w14:textId="77777777" w:rsidR="00A708C9" w:rsidRPr="00DA752B" w:rsidRDefault="00A708C9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77E81CAA" w14:textId="2F86065E" w:rsidR="00F90090" w:rsidRPr="0049671F" w:rsidRDefault="00F90090" w:rsidP="00020D96">
      <w:pPr>
        <w:suppressAutoHyphens/>
        <w:spacing w:before="480"/>
        <w:rPr>
          <w:rFonts w:ascii="Calibri" w:hAnsi="Calibri" w:cs="Calibri"/>
          <w:sz w:val="22"/>
          <w:szCs w:val="22"/>
          <w:lang w:eastAsia="ar-SA"/>
        </w:rPr>
      </w:pPr>
      <w:r w:rsidRPr="00DA752B">
        <w:rPr>
          <w:rFonts w:ascii="Calibri" w:hAnsi="Calibri" w:cs="Calibri"/>
          <w:sz w:val="22"/>
          <w:szCs w:val="22"/>
          <w:lang w:eastAsia="ar-SA"/>
        </w:rPr>
        <w:t xml:space="preserve">* Definicja interwencji publicznej została zawarta </w:t>
      </w:r>
      <w:r w:rsidRPr="00DA752B">
        <w:rPr>
          <w:rFonts w:asciiTheme="minorHAnsi" w:hAnsiTheme="minorHAnsi" w:cs="Calibri"/>
          <w:bCs/>
          <w:sz w:val="22"/>
          <w:szCs w:val="22"/>
          <w:lang w:eastAsia="ar-SA"/>
        </w:rPr>
        <w:t>w rozdz. V ust. 1 pkt 1.2 lit a) SIWZ w przypisie.</w:t>
      </w:r>
    </w:p>
    <w:p w14:paraId="3C8424D3" w14:textId="011E0666" w:rsidR="005551BE" w:rsidRPr="00020D96" w:rsidRDefault="005551BE" w:rsidP="00020D96">
      <w:pPr>
        <w:suppressAutoHyphens/>
        <w:spacing w:before="480"/>
        <w:rPr>
          <w:rFonts w:ascii="Calibri" w:hAnsi="Calibri" w:cs="Calibri"/>
          <w:b/>
          <w:lang w:eastAsia="ar-SA"/>
        </w:rPr>
      </w:pPr>
      <w:r w:rsidRPr="00020D96">
        <w:rPr>
          <w:rFonts w:ascii="Calibri" w:hAnsi="Calibri" w:cs="Calibri"/>
          <w:b/>
          <w:lang w:eastAsia="ar-SA"/>
        </w:rPr>
        <w:t>UWAGA!</w:t>
      </w:r>
    </w:p>
    <w:p w14:paraId="34858EF7" w14:textId="77777777" w:rsidR="005551BE" w:rsidRPr="00020D96" w:rsidRDefault="005551BE" w:rsidP="005551BE">
      <w:pPr>
        <w:suppressAutoHyphens/>
        <w:jc w:val="both"/>
        <w:rPr>
          <w:rFonts w:ascii="Calibri" w:hAnsi="Calibri" w:cs="Calibri"/>
          <w:lang w:eastAsia="ar-SA"/>
        </w:rPr>
      </w:pPr>
      <w:r w:rsidRPr="00020D96">
        <w:rPr>
          <w:rFonts w:ascii="Calibri" w:hAnsi="Calibri" w:cs="Calibri"/>
          <w:lang w:eastAsia="ar-SA"/>
        </w:rPr>
        <w:t xml:space="preserve">Do wykazu należy </w:t>
      </w:r>
      <w:r w:rsidRPr="00020D96">
        <w:rPr>
          <w:rFonts w:ascii="Calibri" w:hAnsi="Calibri" w:cs="Calibri"/>
          <w:b/>
          <w:u w:val="single"/>
          <w:lang w:eastAsia="ar-SA"/>
        </w:rPr>
        <w:t>załączyć dowody</w:t>
      </w:r>
      <w:r w:rsidRPr="00020D96">
        <w:rPr>
          <w:rFonts w:ascii="Calibri" w:hAnsi="Calibri" w:cs="Calibri"/>
          <w:lang w:eastAsia="ar-SA"/>
        </w:rPr>
        <w:t xml:space="preserve"> dotyczące usług określające, czy usługi te zostały wykonane w sposób należyty.</w:t>
      </w:r>
    </w:p>
    <w:p w14:paraId="53E6DEEA" w14:textId="1A00721F" w:rsidR="00362F0B" w:rsidRPr="00020D96" w:rsidRDefault="00672CE3" w:rsidP="00020D96">
      <w:pPr>
        <w:autoSpaceDE w:val="0"/>
        <w:autoSpaceDN w:val="0"/>
        <w:adjustRightInd w:val="0"/>
        <w:spacing w:before="960"/>
        <w:jc w:val="right"/>
        <w:rPr>
          <w:rFonts w:asciiTheme="minorHAnsi" w:hAnsiTheme="minorHAnsi" w:cstheme="minorHAnsi"/>
          <w:sz w:val="22"/>
          <w:szCs w:val="22"/>
        </w:rPr>
      </w:pPr>
      <w:r w:rsidRPr="00020D96">
        <w:rPr>
          <w:rFonts w:asciiTheme="minorHAnsi" w:hAnsiTheme="minorHAnsi" w:cstheme="minorHAnsi"/>
          <w:sz w:val="22"/>
          <w:szCs w:val="22"/>
        </w:rPr>
        <w:t>…………….</w:t>
      </w:r>
      <w:r w:rsidR="005551BE" w:rsidRPr="00020D96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24313988" w14:textId="4BB98158" w:rsidR="00672CE3" w:rsidRPr="00020D96" w:rsidRDefault="005551BE" w:rsidP="00020D96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0D96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lny podpis elektroniczny osoby</w:t>
      </w:r>
    </w:p>
    <w:p w14:paraId="23E1DDC4" w14:textId="0A7A4A56" w:rsidR="00362F0B" w:rsidRPr="00020D96" w:rsidRDefault="00672CE3" w:rsidP="00020D96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0D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oważnionej do reprezentowania </w:t>
      </w:r>
      <w:r w:rsidR="005551BE" w:rsidRPr="00020D96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</w:t>
      </w:r>
    </w:p>
    <w:p w14:paraId="765384C3" w14:textId="5DED2CBF" w:rsidR="002E54ED" w:rsidRDefault="002E54ED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42D48FAE" w14:textId="0EE2ABD1" w:rsidR="00D903F7" w:rsidRPr="00531E30" w:rsidRDefault="00D903F7" w:rsidP="00531E30">
      <w:pPr>
        <w:spacing w:line="276" w:lineRule="auto"/>
        <w:rPr>
          <w:rFonts w:asciiTheme="minorHAnsi" w:hAnsiTheme="minorHAnsi" w:cstheme="minorHAnsi"/>
          <w:b/>
          <w:i/>
        </w:rPr>
      </w:pPr>
      <w:r w:rsidRPr="00531E30">
        <w:rPr>
          <w:rFonts w:asciiTheme="minorHAnsi" w:hAnsiTheme="minorHAnsi" w:cstheme="minorHAnsi"/>
        </w:rPr>
        <w:lastRenderedPageBreak/>
        <w:t>DAZ-Z.272</w:t>
      </w:r>
      <w:r w:rsidR="00900308">
        <w:rPr>
          <w:rFonts w:asciiTheme="minorHAnsi" w:hAnsiTheme="minorHAnsi" w:cstheme="minorHAnsi"/>
        </w:rPr>
        <w:t>.10</w:t>
      </w:r>
      <w:r w:rsidRPr="00531E30">
        <w:rPr>
          <w:rFonts w:asciiTheme="minorHAnsi" w:hAnsiTheme="minorHAnsi" w:cstheme="minorHAnsi"/>
        </w:rPr>
        <w:t>.2020</w:t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 w:rsidRPr="00531E30">
        <w:rPr>
          <w:rFonts w:asciiTheme="minorHAnsi" w:hAnsiTheme="minorHAnsi" w:cstheme="minorHAnsi"/>
        </w:rPr>
        <w:tab/>
      </w:r>
      <w:r w:rsidR="00531E30">
        <w:rPr>
          <w:rFonts w:asciiTheme="minorHAnsi" w:hAnsiTheme="minorHAnsi" w:cstheme="minorHAnsi"/>
        </w:rPr>
        <w:tab/>
      </w:r>
      <w:r w:rsidRPr="00AE42E4">
        <w:rPr>
          <w:rFonts w:asciiTheme="minorHAnsi" w:hAnsiTheme="minorHAnsi" w:cstheme="minorHAnsi"/>
          <w:b/>
          <w:i/>
        </w:rPr>
        <w:t>Załącznik nr 4 do SIWZ</w:t>
      </w:r>
    </w:p>
    <w:p w14:paraId="2F24CF82" w14:textId="64C42207" w:rsidR="00D903F7" w:rsidRPr="00531E30" w:rsidRDefault="00D903F7" w:rsidP="00531E30">
      <w:pPr>
        <w:pStyle w:val="NormalnyWeb"/>
        <w:tabs>
          <w:tab w:val="left" w:pos="6521"/>
        </w:tabs>
        <w:spacing w:before="840" w:beforeAutospacing="0" w:after="0" w:afterAutospacing="0" w:line="276" w:lineRule="auto"/>
        <w:jc w:val="center"/>
        <w:rPr>
          <w:rFonts w:asciiTheme="minorHAnsi" w:hAnsiTheme="minorHAnsi" w:cstheme="minorHAnsi"/>
          <w:bCs/>
          <w:spacing w:val="4"/>
        </w:rPr>
      </w:pPr>
      <w:r w:rsidRPr="00531E30">
        <w:rPr>
          <w:rFonts w:ascii="Calibri" w:hAnsi="Calibri" w:cs="Calibri"/>
          <w:b/>
          <w:lang w:eastAsia="zh-CN"/>
        </w:rPr>
        <w:t>Wykaz osób</w:t>
      </w:r>
    </w:p>
    <w:p w14:paraId="32397496" w14:textId="6B032AF6" w:rsidR="00D903F7" w:rsidRPr="0049671F" w:rsidRDefault="00D903F7" w:rsidP="0049671F">
      <w:pPr>
        <w:suppressAutoHyphens/>
        <w:spacing w:line="276" w:lineRule="auto"/>
        <w:jc w:val="center"/>
        <w:rPr>
          <w:rFonts w:ascii="Calibri" w:hAnsi="Calibri" w:cs="Calibri"/>
          <w:b/>
          <w:lang w:eastAsia="zh-CN"/>
        </w:rPr>
      </w:pPr>
      <w:r w:rsidRPr="0049671F">
        <w:rPr>
          <w:rFonts w:ascii="Calibri" w:hAnsi="Calibri" w:cs="Calibri"/>
          <w:b/>
          <w:lang w:eastAsia="zh-CN"/>
        </w:rPr>
        <w:t>skierowanych przez Wykonawcę do realizacji zamówienia publicznego</w:t>
      </w:r>
    </w:p>
    <w:p w14:paraId="11B4B695" w14:textId="77777777" w:rsidR="0049671F" w:rsidRDefault="0049671F" w:rsidP="00531E30">
      <w:pPr>
        <w:spacing w:line="276" w:lineRule="auto"/>
        <w:rPr>
          <w:rFonts w:asciiTheme="minorHAnsi" w:hAnsiTheme="minorHAnsi" w:cstheme="minorHAnsi"/>
          <w:spacing w:val="4"/>
        </w:rPr>
      </w:pPr>
    </w:p>
    <w:p w14:paraId="4D7D2E59" w14:textId="483659CE" w:rsidR="0082096E" w:rsidRPr="00531E30" w:rsidRDefault="0049671F" w:rsidP="00531E30">
      <w:pPr>
        <w:spacing w:line="276" w:lineRule="auto"/>
        <w:rPr>
          <w:rFonts w:asciiTheme="minorHAnsi" w:hAnsiTheme="minorHAnsi" w:cstheme="minorHAnsi"/>
          <w:spacing w:val="4"/>
        </w:rPr>
      </w:pPr>
      <w:r w:rsidRPr="00DA752B">
        <w:rPr>
          <w:rFonts w:asciiTheme="minorHAnsi" w:hAnsiTheme="minorHAnsi" w:cstheme="minorHAnsi"/>
          <w:spacing w:val="4"/>
        </w:rPr>
        <w:t>D</w:t>
      </w:r>
      <w:r w:rsidR="00D903F7" w:rsidRPr="00DA752B">
        <w:rPr>
          <w:rFonts w:asciiTheme="minorHAnsi" w:hAnsiTheme="minorHAnsi" w:cstheme="minorHAnsi"/>
          <w:spacing w:val="4"/>
        </w:rPr>
        <w:t>otyczy postępowania o udzielenie zamówienia publicznego na</w:t>
      </w:r>
      <w:r w:rsidR="00531E30" w:rsidRPr="00DA752B">
        <w:rPr>
          <w:rFonts w:asciiTheme="minorHAnsi" w:hAnsiTheme="minorHAnsi" w:cstheme="minorHAnsi"/>
          <w:spacing w:val="4"/>
        </w:rPr>
        <w:t xml:space="preserve"> wykonanie badania ewaluacyjnego</w:t>
      </w:r>
      <w:r w:rsidR="008D2753" w:rsidRPr="00DA752B">
        <w:rPr>
          <w:rFonts w:asciiTheme="minorHAnsi" w:hAnsiTheme="minorHAnsi" w:cstheme="minorHAnsi"/>
          <w:spacing w:val="4"/>
        </w:rPr>
        <w:t xml:space="preserve"> pt.</w:t>
      </w:r>
      <w:r w:rsidR="0082096E" w:rsidRPr="00DA752B">
        <w:rPr>
          <w:rFonts w:asciiTheme="minorHAnsi" w:hAnsiTheme="minorHAnsi" w:cstheme="minorHAnsi"/>
          <w:spacing w:val="4"/>
        </w:rPr>
        <w:t>:</w:t>
      </w:r>
      <w:r w:rsidR="00D903F7" w:rsidRPr="00DA752B">
        <w:rPr>
          <w:rFonts w:asciiTheme="minorHAnsi" w:hAnsiTheme="minorHAnsi" w:cstheme="minorHAnsi"/>
          <w:spacing w:val="4"/>
        </w:rPr>
        <w:t xml:space="preserve"> </w:t>
      </w:r>
      <w:r w:rsidR="0082096E" w:rsidRPr="00DA752B">
        <w:rPr>
          <w:rFonts w:ascii="Calibri" w:hAnsi="Calibri" w:cs="Calibri"/>
          <w:b/>
        </w:rPr>
        <w:t xml:space="preserve">Ocena ex </w:t>
      </w:r>
      <w:proofErr w:type="spellStart"/>
      <w:r w:rsidR="0082096E" w:rsidRPr="00DA752B">
        <w:rPr>
          <w:rFonts w:ascii="Calibri" w:hAnsi="Calibri" w:cs="Calibri"/>
          <w:b/>
        </w:rPr>
        <w:t>ante</w:t>
      </w:r>
      <w:proofErr w:type="spellEnd"/>
      <w:r w:rsidR="0082096E" w:rsidRPr="00DA752B">
        <w:rPr>
          <w:rFonts w:ascii="Calibri" w:hAnsi="Calibri" w:cs="Calibri"/>
          <w:b/>
        </w:rPr>
        <w:t xml:space="preserve"> projektów dokumentów strategicznych </w:t>
      </w:r>
      <w:r w:rsidR="00A47E26" w:rsidRPr="00DA752B">
        <w:rPr>
          <w:rFonts w:ascii="Calibri" w:hAnsi="Calibri" w:cs="Calibri"/>
          <w:b/>
        </w:rPr>
        <w:br/>
      </w:r>
      <w:r w:rsidR="0082096E" w:rsidRPr="00DA752B">
        <w:rPr>
          <w:rFonts w:ascii="Calibri" w:hAnsi="Calibri" w:cs="Calibri"/>
          <w:b/>
        </w:rPr>
        <w:t>i programowych województwa pomorskiego dla perspektywy finansowej 2021+</w:t>
      </w:r>
    </w:p>
    <w:p w14:paraId="3071B883" w14:textId="01B6339D" w:rsidR="009C3946" w:rsidRDefault="009C3946" w:rsidP="0049671F">
      <w:pPr>
        <w:autoSpaceDE w:val="0"/>
        <w:spacing w:before="360" w:line="276" w:lineRule="auto"/>
        <w:rPr>
          <w:rFonts w:asciiTheme="minorHAnsi" w:hAnsiTheme="minorHAnsi" w:cstheme="minorHAnsi"/>
          <w:b/>
          <w:bCs/>
        </w:rPr>
      </w:pPr>
      <w:r w:rsidRPr="00531E30">
        <w:rPr>
          <w:rFonts w:asciiTheme="minorHAnsi" w:hAnsiTheme="minorHAnsi" w:cstheme="minorHAnsi"/>
          <w:b/>
          <w:bCs/>
        </w:rPr>
        <w:t>O</w:t>
      </w:r>
      <w:r w:rsidRPr="00531E30">
        <w:rPr>
          <w:rFonts w:asciiTheme="minorHAnsi" w:hAnsiTheme="minorHAnsi" w:cstheme="minorHAnsi"/>
          <w:b/>
        </w:rPr>
        <w:t>ś</w:t>
      </w:r>
      <w:r w:rsidRPr="00531E30">
        <w:rPr>
          <w:rFonts w:asciiTheme="minorHAnsi" w:hAnsiTheme="minorHAnsi" w:cstheme="minorHAnsi"/>
          <w:b/>
          <w:bCs/>
        </w:rPr>
        <w:t xml:space="preserve">wiadczam, że niżej wymienione osoby skieruję do realizacji </w:t>
      </w:r>
      <w:r w:rsidR="00823473" w:rsidRPr="00531E30">
        <w:rPr>
          <w:rFonts w:asciiTheme="minorHAnsi" w:hAnsiTheme="minorHAnsi" w:cstheme="minorHAnsi"/>
          <w:b/>
          <w:bCs/>
        </w:rPr>
        <w:t>przedmiotu zamówienia</w:t>
      </w:r>
      <w:r w:rsidR="0049671F">
        <w:rPr>
          <w:rFonts w:asciiTheme="minorHAnsi" w:hAnsiTheme="minorHAnsi" w:cstheme="minorHAnsi"/>
          <w:b/>
          <w:bCs/>
        </w:rPr>
        <w:t>:</w:t>
      </w:r>
    </w:p>
    <w:p w14:paraId="2F6646C8" w14:textId="6FC672BE" w:rsidR="0049671F" w:rsidRPr="0049671F" w:rsidRDefault="0049671F" w:rsidP="00883763">
      <w:pPr>
        <w:pStyle w:val="Akapitzlist"/>
        <w:numPr>
          <w:ilvl w:val="3"/>
          <w:numId w:val="5"/>
        </w:numPr>
        <w:autoSpaceDE w:val="0"/>
        <w:spacing w:before="360"/>
        <w:ind w:left="284" w:hanging="284"/>
        <w:rPr>
          <w:rFonts w:asciiTheme="minorHAnsi" w:hAnsiTheme="minorHAnsi" w:cstheme="minorHAnsi"/>
          <w:b/>
          <w:bCs/>
        </w:rPr>
      </w:pPr>
      <w:r w:rsidRPr="0049671F">
        <w:rPr>
          <w:rFonts w:asciiTheme="minorHAnsi" w:hAnsiTheme="minorHAnsi" w:cstheme="minorHAnsi"/>
          <w:b/>
          <w:bCs/>
          <w:sz w:val="24"/>
          <w:szCs w:val="24"/>
        </w:rPr>
        <w:t>Koordynator zespołu</w:t>
      </w:r>
      <w:r w:rsidRPr="0049671F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49671F">
        <w:rPr>
          <w:rFonts w:asciiTheme="minorHAnsi" w:hAnsiTheme="minorHAnsi" w:cstheme="minorHAnsi"/>
          <w:bCs/>
          <w:sz w:val="24"/>
          <w:szCs w:val="24"/>
        </w:rPr>
        <w:t xml:space="preserve">soba, która w okresie 5 lat przed upływem terminu składania ofert pełniła funkcję koordynatora </w:t>
      </w:r>
      <w:r w:rsidR="00CF00B5">
        <w:rPr>
          <w:rFonts w:asciiTheme="minorHAnsi" w:hAnsiTheme="minorHAnsi" w:cstheme="minorHAnsi"/>
          <w:bCs/>
          <w:sz w:val="24"/>
          <w:szCs w:val="24"/>
        </w:rPr>
        <w:t>zespołu</w:t>
      </w:r>
      <w:r w:rsidRPr="0049671F">
        <w:rPr>
          <w:rFonts w:asciiTheme="minorHAnsi" w:hAnsiTheme="minorHAnsi" w:cstheme="minorHAnsi"/>
          <w:bCs/>
          <w:sz w:val="24"/>
          <w:szCs w:val="24"/>
        </w:rPr>
        <w:t xml:space="preserve"> w co najmniej 2 badaniach i/lub analizach i/lub ewaluacjach z  zakresu interwencji publicznej o wartości min. 150 000 zł brutto każde</w:t>
      </w:r>
    </w:p>
    <w:p w14:paraId="0CE8B68D" w14:textId="77777777" w:rsidR="0049671F" w:rsidRPr="0049671F" w:rsidRDefault="0049671F" w:rsidP="00883763">
      <w:pPr>
        <w:spacing w:before="120" w:after="120"/>
        <w:ind w:left="284"/>
        <w:rPr>
          <w:rFonts w:asciiTheme="minorHAnsi" w:hAnsiTheme="minorHAnsi" w:cstheme="minorHAnsi"/>
        </w:rPr>
      </w:pPr>
      <w:r w:rsidRPr="0049671F">
        <w:rPr>
          <w:rFonts w:asciiTheme="minorHAnsi" w:hAnsiTheme="minorHAnsi" w:cstheme="minorHAnsi"/>
          <w:b/>
        </w:rPr>
        <w:t>Imię i nazwisko</w:t>
      </w:r>
      <w:r w:rsidRPr="0049671F">
        <w:rPr>
          <w:rFonts w:asciiTheme="minorHAnsi" w:hAnsiTheme="minorHAnsi" w:cstheme="minorHAnsi"/>
        </w:rPr>
        <w:t>:</w:t>
      </w:r>
    </w:p>
    <w:p w14:paraId="56AFE5F6" w14:textId="77777777" w:rsidR="0049671F" w:rsidRPr="0049671F" w:rsidRDefault="0049671F" w:rsidP="00883763">
      <w:pPr>
        <w:ind w:left="284"/>
        <w:rPr>
          <w:rFonts w:asciiTheme="minorHAnsi" w:hAnsiTheme="minorHAnsi" w:cstheme="minorHAnsi"/>
          <w:b/>
          <w:bCs/>
        </w:rPr>
      </w:pPr>
      <w:r w:rsidRPr="0049671F">
        <w:rPr>
          <w:rFonts w:asciiTheme="minorHAnsi" w:hAnsiTheme="minorHAnsi" w:cstheme="minorHAnsi"/>
          <w:b/>
          <w:bCs/>
        </w:rPr>
        <w:t>Podstawa do dysponowania:</w:t>
      </w:r>
    </w:p>
    <w:p w14:paraId="09BFE74C" w14:textId="776CEA1A" w:rsidR="0049671F" w:rsidRPr="00806393" w:rsidRDefault="0049671F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1. Doświadczenie Koordynatora zespołu </w:t>
      </w:r>
    </w:p>
    <w:tbl>
      <w:tblPr>
        <w:tblW w:w="9782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1843"/>
        <w:gridCol w:w="1418"/>
        <w:gridCol w:w="1275"/>
        <w:gridCol w:w="993"/>
      </w:tblGrid>
      <w:tr w:rsidR="0049671F" w:rsidRPr="00823473" w14:paraId="3EAC69B9" w14:textId="77777777" w:rsidTr="00E504F9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0F20" w14:textId="77777777" w:rsidR="0049671F" w:rsidRPr="00DF210F" w:rsidRDefault="0049671F" w:rsidP="00E504F9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6720" w14:textId="355AEA5C" w:rsidR="0049671F" w:rsidRPr="00184F47" w:rsidRDefault="0049671F" w:rsidP="00E504F9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F951" w14:textId="285DDDC2" w:rsidR="0049671F" w:rsidRPr="00184F47" w:rsidRDefault="0049671F" w:rsidP="00E504F9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="00E504F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83EDD" w14:textId="77777777" w:rsidR="0049671F" w:rsidRPr="00184F47" w:rsidRDefault="0049671F" w:rsidP="00E504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e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a obejmowało swoim zakresem interwencję publicz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2809C17" w14:textId="77777777" w:rsidR="0049671F" w:rsidRPr="00184F47" w:rsidRDefault="0049671F" w:rsidP="00E504F9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0D38F" w14:textId="77777777" w:rsidR="0049671F" w:rsidRPr="00184F47" w:rsidRDefault="0049671F" w:rsidP="00E504F9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dania / analizy / ewaluac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C715" w14:textId="77777777" w:rsidR="0049671F" w:rsidRPr="00184F47" w:rsidRDefault="0049671F" w:rsidP="00E504F9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22899" w14:textId="77777777" w:rsidR="0049671F" w:rsidRPr="00184F47" w:rsidRDefault="0049671F" w:rsidP="00E504F9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49671F" w:rsidRPr="00823473" w14:paraId="419D5446" w14:textId="77777777" w:rsidTr="00E504F9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A683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D44B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1FE2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E462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D28827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0015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5FD26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671F" w:rsidRPr="00823473" w14:paraId="7B61DFBB" w14:textId="77777777" w:rsidTr="00E504F9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E77B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42A9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133A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7D00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F3640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1981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2C450D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671F" w:rsidRPr="00823473" w14:paraId="1D324798" w14:textId="77777777" w:rsidTr="00E504F9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0B3B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D1D8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053C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D0B8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B421D9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571A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B14F0C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CF14998" w14:textId="77777777" w:rsidR="0049671F" w:rsidRDefault="0049671F" w:rsidP="0049671F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3FA1089C" w14:textId="77777777" w:rsidR="0049671F" w:rsidRDefault="0049671F" w:rsidP="0049671F">
      <w:pPr>
        <w:spacing w:after="160" w:line="259" w:lineRule="auto"/>
      </w:pPr>
      <w:r>
        <w:br w:type="page"/>
      </w:r>
    </w:p>
    <w:p w14:paraId="29C90D7B" w14:textId="570E3F85" w:rsidR="0049671F" w:rsidRPr="00E504F9" w:rsidRDefault="00E504F9" w:rsidP="00A62E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E504F9">
        <w:rPr>
          <w:rFonts w:asciiTheme="minorHAnsi" w:hAnsiTheme="minorHAnsi" w:cstheme="minorHAnsi"/>
          <w:b/>
          <w:bCs/>
          <w:sz w:val="24"/>
          <w:szCs w:val="24"/>
        </w:rPr>
        <w:lastRenderedPageBreak/>
        <w:t>Pierwszy członek zespołu</w:t>
      </w:r>
      <w:r w:rsidRPr="00E504F9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A62EAA">
        <w:rPr>
          <w:rFonts w:asciiTheme="minorHAnsi" w:hAnsiTheme="minorHAnsi" w:cstheme="minorHAnsi"/>
          <w:bCs/>
          <w:sz w:val="24"/>
          <w:szCs w:val="24"/>
        </w:rPr>
        <w:t>o</w:t>
      </w:r>
      <w:r w:rsidRPr="00E504F9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</w:t>
      </w:r>
      <w:r w:rsidR="005138EE">
        <w:rPr>
          <w:rFonts w:asciiTheme="minorHAnsi" w:hAnsiTheme="minorHAnsi" w:cstheme="minorHAnsi"/>
          <w:bCs/>
          <w:sz w:val="24"/>
          <w:szCs w:val="24"/>
        </w:rPr>
        <w:t xml:space="preserve">ofert </w:t>
      </w:r>
      <w:r w:rsidRPr="00E504F9">
        <w:rPr>
          <w:rFonts w:asciiTheme="minorHAnsi" w:hAnsiTheme="minorHAnsi" w:cstheme="minorHAnsi"/>
          <w:bCs/>
          <w:sz w:val="24"/>
          <w:szCs w:val="24"/>
        </w:rPr>
        <w:t xml:space="preserve">w realizacji co najmniej 2 badań i/lub analiz i/lub ewaluacji dotyczących </w:t>
      </w:r>
      <w:r w:rsidRPr="00FF4C5E">
        <w:rPr>
          <w:rFonts w:asciiTheme="minorHAnsi" w:hAnsiTheme="minorHAnsi" w:cstheme="minorHAnsi"/>
          <w:b/>
          <w:bCs/>
          <w:sz w:val="24"/>
          <w:szCs w:val="24"/>
        </w:rPr>
        <w:t>przedsiębiorczości i/lub innowacyjności i/lub badań oraz rozwoju i/lub przemysłu 4.0</w:t>
      </w:r>
    </w:p>
    <w:p w14:paraId="012B1FD9" w14:textId="77777777" w:rsidR="00E504F9" w:rsidRPr="00E504F9" w:rsidRDefault="00E504F9" w:rsidP="00FF4C5E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6E716D25" w14:textId="77777777" w:rsidR="00E504F9" w:rsidRPr="00FF4C5E" w:rsidRDefault="00E504F9" w:rsidP="00FF4C5E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2E25E466" w14:textId="0D252AC6" w:rsidR="00FF4C5E" w:rsidRPr="00806393" w:rsidRDefault="00FF4C5E" w:rsidP="009212AA">
      <w:pPr>
        <w:spacing w:before="360" w:after="120" w:line="276" w:lineRule="auto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2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Pierwsz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FF4C5E" w:rsidRPr="00823473" w14:paraId="49D342D1" w14:textId="77777777" w:rsidTr="00744507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7E0F0" w14:textId="77777777" w:rsidR="00FF4C5E" w:rsidRPr="00DF210F" w:rsidRDefault="00FF4C5E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46C1" w14:textId="77777777" w:rsidR="00FF4C5E" w:rsidRPr="00184F47" w:rsidRDefault="00FF4C5E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45CA" w14:textId="77777777" w:rsidR="00FF4C5E" w:rsidRPr="00184F47" w:rsidRDefault="00FF4C5E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0A9B" w14:textId="3148301F" w:rsidR="00FF4C5E" w:rsidRPr="00184F47" w:rsidRDefault="00FF4C5E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e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ewaluacja </w:t>
            </w:r>
            <w:r w:rsidR="00744507">
              <w:rPr>
                <w:rFonts w:asciiTheme="minorHAnsi" w:hAnsiTheme="minorHAnsi" w:cstheme="minorHAnsi"/>
                <w:sz w:val="22"/>
                <w:szCs w:val="22"/>
              </w:rPr>
              <w:t>dotyczyło</w:t>
            </w:r>
            <w:r w:rsidR="00744507">
              <w:t xml:space="preserve"> </w:t>
            </w:r>
            <w:r w:rsidR="00744507" w:rsidRPr="00744507">
              <w:rPr>
                <w:rFonts w:asciiTheme="minorHAnsi" w:hAnsiTheme="minorHAnsi" w:cstheme="minorHAnsi"/>
                <w:sz w:val="22"/>
                <w:szCs w:val="22"/>
              </w:rPr>
              <w:t>przedsiębiorczości i/lub innowacyjności i/lub badań oraz rozwoju i/lub przemysłu 4.0</w:t>
            </w:r>
            <w:r w:rsidR="00A62E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82DCD4D" w14:textId="77777777" w:rsidR="00FF4C5E" w:rsidRPr="00184F47" w:rsidRDefault="00FF4C5E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9D984" w14:textId="5A414A02" w:rsidR="00FF4C5E" w:rsidRPr="00184F47" w:rsidRDefault="00FF4C5E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</w:t>
            </w:r>
            <w:r w:rsidR="00A62EA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ukow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6EEC" w14:textId="77777777" w:rsidR="00FF4C5E" w:rsidRPr="00184F47" w:rsidRDefault="00FF4C5E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FF4C5E" w:rsidRPr="00823473" w14:paraId="1E061941" w14:textId="77777777" w:rsidTr="00744507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2025" w14:textId="77777777" w:rsidR="00FF4C5E" w:rsidRPr="0080639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0B93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E1F7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939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6CE70A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4179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4C5E" w:rsidRPr="00823473" w14:paraId="37A2C487" w14:textId="77777777" w:rsidTr="00744507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91DA" w14:textId="77777777" w:rsidR="00FF4C5E" w:rsidRPr="0080639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3DBA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C0D8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E1C2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729E4D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CD1B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4C5E" w:rsidRPr="00823473" w14:paraId="2E2E0392" w14:textId="77777777" w:rsidTr="00744507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3553" w14:textId="77777777" w:rsidR="00FF4C5E" w:rsidRPr="0080639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9986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AAEE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30A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EA73BC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C99C" w14:textId="77777777" w:rsidR="00FF4C5E" w:rsidRPr="00823473" w:rsidRDefault="00FF4C5E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D8066E6" w14:textId="0BD1822F" w:rsidR="00B52737" w:rsidRDefault="00B52737" w:rsidP="009C3946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7F7BFC98" w14:textId="6CBA31A3" w:rsidR="00B52737" w:rsidRDefault="00B52737">
      <w:pPr>
        <w:spacing w:after="160" w:line="259" w:lineRule="auto"/>
        <w:rPr>
          <w:rFonts w:ascii="Tahoma" w:eastAsiaTheme="minorHAnsi" w:hAnsi="Tahoma" w:cs="Tahoma"/>
          <w:sz w:val="20"/>
          <w:szCs w:val="20"/>
          <w:lang w:eastAsia="ar-SA"/>
        </w:rPr>
      </w:pPr>
      <w:r>
        <w:rPr>
          <w:rFonts w:ascii="Tahoma" w:eastAsiaTheme="minorHAnsi" w:hAnsi="Tahoma" w:cs="Tahoma"/>
          <w:sz w:val="20"/>
          <w:szCs w:val="20"/>
          <w:lang w:eastAsia="ar-SA"/>
        </w:rPr>
        <w:br w:type="page"/>
      </w:r>
    </w:p>
    <w:p w14:paraId="2FAF49AD" w14:textId="552B944E" w:rsidR="00744507" w:rsidRPr="00A62EAA" w:rsidRDefault="00A62EAA" w:rsidP="00A62E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A62EAA">
        <w:rPr>
          <w:rFonts w:asciiTheme="minorHAnsi" w:hAnsiTheme="minorHAnsi" w:cstheme="minorHAnsi"/>
          <w:b/>
          <w:bCs/>
          <w:sz w:val="24"/>
          <w:szCs w:val="24"/>
        </w:rPr>
        <w:lastRenderedPageBreak/>
        <w:t>Drugi</w:t>
      </w:r>
      <w:r w:rsidR="00744507"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="00744507"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osoba posiadająca doświadczenie w okresie 5 lat przed upływem terminu składania ofert w realizacji co najmniej 2 badań i/lub analiz i/lub ewaluacji dotyczących 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>pomocy i integracji społecznej</w:t>
      </w:r>
    </w:p>
    <w:p w14:paraId="72AA4132" w14:textId="77777777" w:rsidR="00744507" w:rsidRPr="00E504F9" w:rsidRDefault="00744507" w:rsidP="00744507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089402B8" w14:textId="77777777" w:rsidR="00744507" w:rsidRPr="00FF4C5E" w:rsidRDefault="00744507" w:rsidP="00744507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31390185" w14:textId="5160BEE7" w:rsidR="00744507" w:rsidRPr="00806393" w:rsidRDefault="00744507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 w:rsidR="00A62EAA">
        <w:rPr>
          <w:rFonts w:asciiTheme="minorHAnsi" w:hAnsiTheme="minorHAnsi" w:cstheme="minorHAnsi"/>
          <w:bCs/>
        </w:rPr>
        <w:t>3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 w:rsidR="00A62EAA">
        <w:rPr>
          <w:rFonts w:asciiTheme="minorHAnsi" w:hAnsiTheme="minorHAnsi" w:cstheme="minorHAnsi"/>
          <w:bCs/>
        </w:rPr>
        <w:t>Drugiego</w:t>
      </w:r>
      <w:r>
        <w:rPr>
          <w:rFonts w:asciiTheme="minorHAnsi" w:hAnsiTheme="minorHAnsi" w:cstheme="minorHAnsi"/>
          <w:bCs/>
        </w:rPr>
        <w:t xml:space="preserve">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744507" w:rsidRPr="00823473" w14:paraId="53DFC7AB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1964" w14:textId="77777777" w:rsidR="00744507" w:rsidRPr="00DF210F" w:rsidRDefault="00744507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F582" w14:textId="77777777" w:rsidR="00744507" w:rsidRPr="00184F47" w:rsidRDefault="00744507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55086" w14:textId="77777777" w:rsidR="00744507" w:rsidRPr="00184F47" w:rsidRDefault="00744507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E56C" w14:textId="3E753392" w:rsidR="00744507" w:rsidRPr="00A62EAA" w:rsidRDefault="00744507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="00A62EAA" w:rsidRPr="00A62EAA">
              <w:rPr>
                <w:rFonts w:asciiTheme="minorHAnsi" w:hAnsiTheme="minorHAnsi" w:cstheme="minorHAnsi"/>
                <w:sz w:val="22"/>
                <w:szCs w:val="22"/>
              </w:rPr>
              <w:t>pomocy i integracji społecznej</w:t>
            </w:r>
            <w:r w:rsidR="00A62E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9C41150" w14:textId="77777777" w:rsidR="00744507" w:rsidRPr="00184F47" w:rsidRDefault="00744507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902EE" w14:textId="08C81CB4" w:rsidR="00744507" w:rsidRPr="00184F47" w:rsidRDefault="00744507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</w:t>
            </w:r>
            <w:r w:rsidR="00A62EA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ukow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22845" w14:textId="77777777" w:rsidR="00744507" w:rsidRPr="00184F47" w:rsidRDefault="00744507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744507" w:rsidRPr="00823473" w14:paraId="396411BC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CB8E" w14:textId="77777777" w:rsidR="00744507" w:rsidRPr="0080639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D7A9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3667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63F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291E02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496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4507" w:rsidRPr="00823473" w14:paraId="1607C450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1AB5" w14:textId="77777777" w:rsidR="00744507" w:rsidRPr="0080639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818C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200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712F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77E0FB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CCE8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44507" w:rsidRPr="00823473" w14:paraId="71DBA03B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F758" w14:textId="77777777" w:rsidR="00744507" w:rsidRPr="0080639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D358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B1C8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2530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9792FB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7A6D" w14:textId="77777777" w:rsidR="00744507" w:rsidRPr="00823473" w:rsidRDefault="00744507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19EE236" w14:textId="77777777" w:rsidR="00744507" w:rsidRDefault="00744507" w:rsidP="00744507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4C82665B" w14:textId="396AE510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7B24C3B7" w14:textId="69B40E55" w:rsidR="00A62EAA" w:rsidRPr="00A62EAA" w:rsidRDefault="00946123" w:rsidP="00A62E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T</w:t>
      </w:r>
      <w:r w:rsidR="00A62EAA">
        <w:rPr>
          <w:rFonts w:asciiTheme="minorHAnsi" w:hAnsiTheme="minorHAnsi" w:cstheme="minorHAnsi"/>
          <w:b/>
          <w:bCs/>
          <w:sz w:val="24"/>
          <w:szCs w:val="24"/>
        </w:rPr>
        <w:t>rzeci</w:t>
      </w:r>
      <w:r w:rsidR="00A62EAA"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="00A62EAA"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A62EAA">
        <w:rPr>
          <w:rFonts w:asciiTheme="minorHAnsi" w:hAnsiTheme="minorHAnsi" w:cstheme="minorHAnsi"/>
          <w:bCs/>
          <w:sz w:val="24"/>
          <w:szCs w:val="24"/>
        </w:rPr>
        <w:t>o</w:t>
      </w:r>
      <w:r w:rsidR="00A62EAA" w:rsidRPr="00A62EAA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="00A62EAA" w:rsidRPr="00A62EAA">
        <w:rPr>
          <w:rFonts w:asciiTheme="minorHAnsi" w:hAnsiTheme="minorHAnsi" w:cstheme="minorHAnsi"/>
          <w:b/>
          <w:bCs/>
          <w:sz w:val="24"/>
          <w:szCs w:val="24"/>
        </w:rPr>
        <w:t>edukacji i/lub aktywizacji zawodowej i/lub kultury i/lub usług czasu wolnego</w:t>
      </w:r>
    </w:p>
    <w:p w14:paraId="4C754B7A" w14:textId="77777777" w:rsidR="00A62EAA" w:rsidRPr="00E504F9" w:rsidRDefault="00A62EAA" w:rsidP="00A62EAA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4ADD54DF" w14:textId="77777777" w:rsidR="00A62EAA" w:rsidRPr="00FF4C5E" w:rsidRDefault="00A62EAA" w:rsidP="00A62EAA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280DC8C7" w14:textId="7406A1AE" w:rsidR="00A62EAA" w:rsidRPr="00806393" w:rsidRDefault="00A62EAA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 w:rsidR="00946123">
        <w:rPr>
          <w:rFonts w:asciiTheme="minorHAnsi" w:hAnsiTheme="minorHAnsi" w:cstheme="minorHAnsi"/>
          <w:bCs/>
        </w:rPr>
        <w:t>4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 w:rsidR="00946123">
        <w:rPr>
          <w:rFonts w:asciiTheme="minorHAnsi" w:hAnsiTheme="minorHAnsi" w:cstheme="minorHAnsi"/>
          <w:bCs/>
        </w:rPr>
        <w:t>Trzeciego</w:t>
      </w:r>
      <w:r>
        <w:rPr>
          <w:rFonts w:asciiTheme="minorHAnsi" w:hAnsiTheme="minorHAnsi" w:cstheme="minorHAnsi"/>
          <w:bCs/>
        </w:rPr>
        <w:t xml:space="preserve">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A62EAA" w:rsidRPr="00823473" w14:paraId="619B1FBA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44FF" w14:textId="77777777" w:rsidR="00A62EAA" w:rsidRPr="00DF210F" w:rsidRDefault="00A62E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C826" w14:textId="77777777" w:rsidR="00A62EAA" w:rsidRPr="00184F47" w:rsidRDefault="00A62E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27A8" w14:textId="77777777" w:rsidR="00A62EAA" w:rsidRPr="00184F47" w:rsidRDefault="00A62E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274E" w14:textId="7622AA0B" w:rsidR="00A62EAA" w:rsidRPr="00A62EAA" w:rsidRDefault="00A62EAA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="00946123" w:rsidRPr="00946123">
              <w:rPr>
                <w:rFonts w:asciiTheme="minorHAnsi" w:hAnsiTheme="minorHAnsi" w:cstheme="minorHAnsi"/>
                <w:sz w:val="22"/>
                <w:szCs w:val="22"/>
              </w:rPr>
              <w:t>edukacji i/lub aktywizacji zawodowej i/lub kultury i/lub usług czasu wol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764BBEC" w14:textId="77777777" w:rsidR="00A62EAA" w:rsidRPr="00184F47" w:rsidRDefault="00A62E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A0561" w14:textId="77777777" w:rsidR="00A62EAA" w:rsidRPr="00184F47" w:rsidRDefault="00A62EAA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405D" w14:textId="77777777" w:rsidR="00A62EAA" w:rsidRPr="00184F47" w:rsidRDefault="00A62EAA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A62EAA" w:rsidRPr="00823473" w14:paraId="18DA1C28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0ACC" w14:textId="77777777" w:rsidR="00A62EAA" w:rsidRPr="0080639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00FC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AB52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589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E264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EC40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2EAA" w:rsidRPr="00823473" w14:paraId="22ED7EEC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FA42" w14:textId="77777777" w:rsidR="00A62EAA" w:rsidRPr="0080639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73A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473B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5516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41FEBE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7905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2EAA" w:rsidRPr="00823473" w14:paraId="2F96DF56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EFDD" w14:textId="77777777" w:rsidR="00A62EAA" w:rsidRPr="0080639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B9BD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7A4D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B25E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59842E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D638" w14:textId="77777777" w:rsidR="00A62EAA" w:rsidRPr="00823473" w:rsidRDefault="00A62E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ED5DB40" w14:textId="2CF8D99C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61C10E4F" w14:textId="2AE266A0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3EE73E99" w14:textId="17991E7F" w:rsidR="00946123" w:rsidRPr="00A62EAA" w:rsidRDefault="00946123" w:rsidP="00946123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Czwart</w:t>
      </w:r>
      <w:r w:rsidR="0021195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9212AA">
        <w:rPr>
          <w:rFonts w:asciiTheme="minorHAnsi" w:hAnsiTheme="minorHAnsi" w:cstheme="minorHAnsi"/>
          <w:bCs/>
          <w:sz w:val="24"/>
          <w:szCs w:val="24"/>
        </w:rPr>
        <w:t>o</w:t>
      </w:r>
      <w:r w:rsidRPr="00946123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946123">
        <w:rPr>
          <w:rFonts w:asciiTheme="minorHAnsi" w:hAnsiTheme="minorHAnsi" w:cstheme="minorHAnsi"/>
          <w:b/>
          <w:bCs/>
          <w:sz w:val="24"/>
          <w:szCs w:val="24"/>
        </w:rPr>
        <w:t>zagadnień zdrowotnych</w:t>
      </w:r>
    </w:p>
    <w:p w14:paraId="48595C68" w14:textId="77777777" w:rsidR="00946123" w:rsidRPr="00E504F9" w:rsidRDefault="00946123" w:rsidP="00946123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273AE00B" w14:textId="77777777" w:rsidR="00946123" w:rsidRPr="00FF4C5E" w:rsidRDefault="00946123" w:rsidP="00946123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18B1CCCE" w14:textId="5CBA8FCB" w:rsidR="00946123" w:rsidRPr="00806393" w:rsidRDefault="00946123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5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Czwart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946123" w:rsidRPr="00823473" w14:paraId="62655C44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AC742" w14:textId="77777777" w:rsidR="00946123" w:rsidRPr="00DF210F" w:rsidRDefault="00946123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39AB" w14:textId="77777777" w:rsidR="00946123" w:rsidRPr="00184F47" w:rsidRDefault="00946123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375B" w14:textId="77777777" w:rsidR="00946123" w:rsidRPr="00184F47" w:rsidRDefault="00946123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568E" w14:textId="6DF91FF1" w:rsidR="00946123" w:rsidRPr="00A62EAA" w:rsidRDefault="00946123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Pr="00946123">
              <w:rPr>
                <w:rFonts w:asciiTheme="minorHAnsi" w:hAnsiTheme="minorHAnsi" w:cstheme="minorHAnsi"/>
                <w:sz w:val="22"/>
                <w:szCs w:val="22"/>
              </w:rPr>
              <w:t>zagadnień zdrowot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CAD5DC6" w14:textId="77777777" w:rsidR="00946123" w:rsidRPr="00184F47" w:rsidRDefault="00946123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36D1D" w14:textId="77777777" w:rsidR="00946123" w:rsidRPr="00184F47" w:rsidRDefault="00946123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DD8DE" w14:textId="77777777" w:rsidR="00946123" w:rsidRPr="00184F47" w:rsidRDefault="00946123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946123" w:rsidRPr="00823473" w14:paraId="09447BB0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8F92" w14:textId="77777777" w:rsidR="00946123" w:rsidRPr="0080639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AFFB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DECB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C479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052EAC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58B8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46123" w:rsidRPr="00823473" w14:paraId="10145077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D7B2" w14:textId="77777777" w:rsidR="00946123" w:rsidRPr="0080639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8973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ED0C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D143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39A08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0292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46123" w:rsidRPr="00823473" w14:paraId="7C0DC19A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AC42" w14:textId="77777777" w:rsidR="00946123" w:rsidRPr="0080639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67AC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0987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43EE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32CAAA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C75B" w14:textId="77777777" w:rsidR="00946123" w:rsidRPr="00823473" w:rsidRDefault="00946123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09906EF" w14:textId="7DB6E53A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6C84E844" w14:textId="49251298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00B08CC9" w14:textId="5AF70DD5" w:rsidR="009212AA" w:rsidRPr="00A62EAA" w:rsidRDefault="009212AA" w:rsidP="009212AA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iąt</w:t>
      </w:r>
      <w:r w:rsidR="0021195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211954">
        <w:rPr>
          <w:rFonts w:asciiTheme="minorHAnsi" w:hAnsiTheme="minorHAnsi" w:cstheme="minorHAnsi"/>
          <w:bCs/>
          <w:sz w:val="24"/>
          <w:szCs w:val="24"/>
        </w:rPr>
        <w:t>o</w:t>
      </w:r>
      <w:r w:rsidRPr="009212AA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9212AA">
        <w:rPr>
          <w:rFonts w:asciiTheme="minorHAnsi" w:hAnsiTheme="minorHAnsi" w:cstheme="minorHAnsi"/>
          <w:b/>
          <w:bCs/>
          <w:sz w:val="24"/>
          <w:szCs w:val="24"/>
        </w:rPr>
        <w:t>jakości powietrza i/lub gospodarki niskoemisyjnej</w:t>
      </w:r>
      <w:r w:rsidRPr="009212AA">
        <w:rPr>
          <w:rFonts w:asciiTheme="minorHAnsi" w:hAnsiTheme="minorHAnsi" w:cstheme="minorHAnsi"/>
          <w:bCs/>
          <w:sz w:val="24"/>
          <w:szCs w:val="24"/>
        </w:rPr>
        <w:t xml:space="preserve"> (przede wszystkim odnosi się ona do sektorów: gospodarczego, energetycznego, mieszkaniowego i transportowego oraz dotyczy w szczególności odnawialnych źródeł energii i efektywności energetycznej)</w:t>
      </w:r>
    </w:p>
    <w:p w14:paraId="10159878" w14:textId="77777777" w:rsidR="009212AA" w:rsidRPr="00E504F9" w:rsidRDefault="009212AA" w:rsidP="009212AA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2786F5D5" w14:textId="77777777" w:rsidR="009212AA" w:rsidRPr="00FF4C5E" w:rsidRDefault="009212AA" w:rsidP="009212AA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7F91C13B" w14:textId="0480FDE4" w:rsidR="009212AA" w:rsidRPr="00806393" w:rsidRDefault="009212AA" w:rsidP="009212AA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6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Piąt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9212AA" w:rsidRPr="00823473" w14:paraId="501A0AE7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EFC9E" w14:textId="77777777" w:rsidR="009212AA" w:rsidRPr="00DF210F" w:rsidRDefault="009212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0526" w14:textId="77777777" w:rsidR="009212AA" w:rsidRPr="00184F47" w:rsidRDefault="009212AA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7526" w14:textId="77777777" w:rsidR="009212AA" w:rsidRPr="00184F47" w:rsidRDefault="009212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2ED7A" w14:textId="37B2C747" w:rsidR="009212AA" w:rsidRPr="00A62EAA" w:rsidRDefault="009212AA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Pr="009212AA">
              <w:rPr>
                <w:rFonts w:asciiTheme="minorHAnsi" w:hAnsiTheme="minorHAnsi" w:cstheme="minorHAnsi"/>
                <w:sz w:val="22"/>
                <w:szCs w:val="22"/>
              </w:rPr>
              <w:t>jakości powietrza i/lub gospodarki niskoemisyj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A0D1D69" w14:textId="77777777" w:rsidR="009212AA" w:rsidRPr="00184F47" w:rsidRDefault="009212AA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E38E9" w14:textId="77777777" w:rsidR="009212AA" w:rsidRPr="00184F47" w:rsidRDefault="009212AA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0E79" w14:textId="77777777" w:rsidR="009212AA" w:rsidRPr="00184F47" w:rsidRDefault="009212AA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9212AA" w:rsidRPr="00823473" w14:paraId="0FEF7238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1CAF" w14:textId="77777777" w:rsidR="009212AA" w:rsidRPr="0080639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141B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21EE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844C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78337A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76F5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212AA" w:rsidRPr="00823473" w14:paraId="5218519B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8051" w14:textId="77777777" w:rsidR="009212AA" w:rsidRPr="0080639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A98C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3F18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5077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5A96A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2C97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212AA" w:rsidRPr="00823473" w14:paraId="5A437B12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7C5B" w14:textId="77777777" w:rsidR="009212AA" w:rsidRPr="0080639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68C1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88B5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645E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6D311B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B32D" w14:textId="77777777" w:rsidR="009212AA" w:rsidRPr="00823473" w:rsidRDefault="009212AA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E23C453" w14:textId="0360B0F4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2F713B76" w14:textId="71D8B6A1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244AF0AC" w14:textId="573F9C44" w:rsidR="00211954" w:rsidRPr="00A62EAA" w:rsidRDefault="00211954" w:rsidP="00211954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zóst</w:t>
      </w:r>
      <w:r w:rsidR="00DA752B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211954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211954">
        <w:rPr>
          <w:rFonts w:asciiTheme="minorHAnsi" w:hAnsiTheme="minorHAnsi" w:cstheme="minorHAnsi"/>
          <w:b/>
          <w:bCs/>
          <w:sz w:val="24"/>
          <w:szCs w:val="24"/>
        </w:rPr>
        <w:t>adaptacji do zmian klimatu i/lub bezpieczeństwa środowiskowego</w:t>
      </w:r>
    </w:p>
    <w:p w14:paraId="69FFC276" w14:textId="77777777" w:rsidR="00211954" w:rsidRPr="00E504F9" w:rsidRDefault="00211954" w:rsidP="00211954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13D409C1" w14:textId="77777777" w:rsidR="00211954" w:rsidRPr="00FF4C5E" w:rsidRDefault="00211954" w:rsidP="00211954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4886DF45" w14:textId="5A1635A0" w:rsidR="00211954" w:rsidRPr="00806393" w:rsidRDefault="00211954" w:rsidP="00211954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7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Szóst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211954" w:rsidRPr="00823473" w14:paraId="6C47B98E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2FB5" w14:textId="77777777" w:rsidR="00211954" w:rsidRPr="00DF210F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2432" w14:textId="77777777" w:rsidR="00211954" w:rsidRPr="00184F47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06C4E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B384" w14:textId="3AE0E9EC" w:rsidR="00211954" w:rsidRPr="00A62EAA" w:rsidRDefault="00211954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Pr="00211954">
              <w:rPr>
                <w:rFonts w:asciiTheme="minorHAnsi" w:hAnsiTheme="minorHAnsi" w:cstheme="minorHAnsi"/>
                <w:sz w:val="22"/>
                <w:szCs w:val="22"/>
              </w:rPr>
              <w:t>adaptacji do zmian klimatu i/lub bezpieczeństwa środowisk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FEEBE3A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4606E" w14:textId="77777777" w:rsidR="00211954" w:rsidRPr="00184F47" w:rsidRDefault="00211954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43FFE" w14:textId="77777777" w:rsidR="00211954" w:rsidRPr="00184F47" w:rsidRDefault="00211954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211954" w:rsidRPr="00823473" w14:paraId="590AF539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4F7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0C4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001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44F6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63E79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8F2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3BC24760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7ECD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31F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8F4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2BD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91CD17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AED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2CBC791E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07B7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C927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B690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5A2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5E3C1A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7D6C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BA7A61" w14:textId="7F2C7595" w:rsidR="00FE4C3B" w:rsidRDefault="00FE4C3B" w:rsidP="00FE4C3B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67A7E07E" w14:textId="5474FC60" w:rsidR="00FE4C3B" w:rsidRDefault="00FE4C3B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3195D4C0" w14:textId="13C92665" w:rsidR="00211954" w:rsidRPr="00A62EAA" w:rsidRDefault="00211954" w:rsidP="00211954">
      <w:pPr>
        <w:pStyle w:val="Akapitzlist"/>
        <w:numPr>
          <w:ilvl w:val="3"/>
          <w:numId w:val="5"/>
        </w:numPr>
        <w:autoSpaceDE w:val="0"/>
        <w:spacing w:before="24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iódmy</w:t>
      </w:r>
      <w:r w:rsidRPr="00A62EAA">
        <w:rPr>
          <w:rFonts w:asciiTheme="minorHAnsi" w:hAnsiTheme="minorHAnsi" w:cstheme="minorHAnsi"/>
          <w:b/>
          <w:bCs/>
          <w:sz w:val="24"/>
          <w:szCs w:val="24"/>
        </w:rPr>
        <w:t xml:space="preserve"> członek zespołu</w:t>
      </w:r>
      <w:r w:rsidRPr="00A62EA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211954">
        <w:rPr>
          <w:rFonts w:asciiTheme="minorHAnsi" w:hAnsiTheme="minorHAnsi" w:cstheme="minorHAnsi"/>
          <w:bCs/>
          <w:sz w:val="24"/>
          <w:szCs w:val="24"/>
        </w:rPr>
        <w:t xml:space="preserve">soba posiadająca doświadczenie w okresie 5 lat przed upływem terminu składania ofert w realizacji co najmniej 2 badań i/lub analiz i/lub ewaluacji dotyczących </w:t>
      </w:r>
      <w:r w:rsidRPr="00211954">
        <w:rPr>
          <w:rFonts w:asciiTheme="minorHAnsi" w:hAnsiTheme="minorHAnsi" w:cstheme="minorHAnsi"/>
          <w:b/>
          <w:bCs/>
          <w:sz w:val="24"/>
          <w:szCs w:val="24"/>
        </w:rPr>
        <w:t>publicznego transportu zbiorowego i/lub transportu towarowego</w:t>
      </w:r>
    </w:p>
    <w:p w14:paraId="5C0F9ABF" w14:textId="77777777" w:rsidR="00211954" w:rsidRPr="00E504F9" w:rsidRDefault="00211954" w:rsidP="00211954">
      <w:pPr>
        <w:spacing w:before="120" w:after="120"/>
        <w:ind w:firstLine="284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5DB078C9" w14:textId="77777777" w:rsidR="00211954" w:rsidRPr="00FF4C5E" w:rsidRDefault="00211954" w:rsidP="00211954">
      <w:pPr>
        <w:ind w:firstLine="284"/>
        <w:rPr>
          <w:rFonts w:asciiTheme="minorHAnsi" w:hAnsiTheme="minorHAnsi" w:cstheme="minorHAnsi"/>
          <w:b/>
          <w:bCs/>
        </w:rPr>
      </w:pPr>
      <w:r w:rsidRPr="00FF4C5E">
        <w:rPr>
          <w:rFonts w:asciiTheme="minorHAnsi" w:hAnsiTheme="minorHAnsi" w:cstheme="minorHAnsi"/>
          <w:b/>
          <w:bCs/>
        </w:rPr>
        <w:t>Podstawa do dysponowania:</w:t>
      </w:r>
    </w:p>
    <w:p w14:paraId="5616AA55" w14:textId="3423C997" w:rsidR="00211954" w:rsidRPr="00806393" w:rsidRDefault="00211954" w:rsidP="00211954">
      <w:pPr>
        <w:spacing w:before="360" w:after="120"/>
        <w:rPr>
          <w:rFonts w:asciiTheme="minorHAnsi" w:hAnsiTheme="minorHAnsi" w:cstheme="minorHAnsi"/>
          <w:spacing w:val="4"/>
        </w:rPr>
      </w:pPr>
      <w:r w:rsidRPr="00806393">
        <w:rPr>
          <w:rFonts w:asciiTheme="minorHAnsi" w:hAnsiTheme="minorHAnsi" w:cstheme="minorHAnsi"/>
          <w:bCs/>
        </w:rPr>
        <w:t xml:space="preserve">Tabela nr </w:t>
      </w:r>
      <w:r>
        <w:rPr>
          <w:rFonts w:asciiTheme="minorHAnsi" w:hAnsiTheme="minorHAnsi" w:cstheme="minorHAnsi"/>
          <w:bCs/>
        </w:rPr>
        <w:t>8</w:t>
      </w:r>
      <w:r w:rsidRPr="00806393">
        <w:rPr>
          <w:rFonts w:asciiTheme="minorHAnsi" w:hAnsiTheme="minorHAnsi" w:cstheme="minorHAnsi"/>
          <w:bCs/>
        </w:rPr>
        <w:t xml:space="preserve">. Doświadczenie </w:t>
      </w:r>
      <w:r>
        <w:rPr>
          <w:rFonts w:asciiTheme="minorHAnsi" w:hAnsiTheme="minorHAnsi" w:cstheme="minorHAnsi"/>
          <w:bCs/>
        </w:rPr>
        <w:t>Siódmego członka zespołu</w:t>
      </w:r>
      <w:r w:rsidRPr="00806393">
        <w:rPr>
          <w:rFonts w:asciiTheme="minorHAnsi" w:hAnsiTheme="minorHAnsi" w:cstheme="minorHAnsi"/>
          <w:bCs/>
        </w:rPr>
        <w:t xml:space="preserve"> </w:t>
      </w:r>
    </w:p>
    <w:tbl>
      <w:tblPr>
        <w:tblW w:w="9072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211954" w:rsidRPr="00823473" w14:paraId="54DF85FA" w14:textId="77777777" w:rsidTr="006B064B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6DA0" w14:textId="77777777" w:rsidR="00211954" w:rsidRPr="00DF210F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586E" w14:textId="77777777" w:rsidR="00211954" w:rsidRPr="00184F47" w:rsidRDefault="00211954" w:rsidP="006B064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y / ewalua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874D7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realizowanym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 xml:space="preserve">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 anali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1FC3" w14:textId="78C33118" w:rsidR="00211954" w:rsidRPr="00A62EAA" w:rsidRDefault="00211954" w:rsidP="006B064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AA">
              <w:rPr>
                <w:rFonts w:asciiTheme="minorHAnsi" w:hAnsiTheme="minorHAnsi" w:cstheme="minorHAnsi"/>
                <w:sz w:val="22"/>
                <w:szCs w:val="22"/>
              </w:rPr>
              <w:t xml:space="preserve">Czy zrealizowane badanie / analiza/ ewaluacja dotyczyło </w:t>
            </w:r>
            <w:r w:rsidRPr="00211954">
              <w:rPr>
                <w:rFonts w:asciiTheme="minorHAnsi" w:hAnsiTheme="minorHAnsi" w:cstheme="minorHAnsi"/>
                <w:sz w:val="22"/>
                <w:szCs w:val="22"/>
              </w:rPr>
              <w:t>publicznego transportu zbiorowego i/lub transportu towar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BFA7CDE" w14:textId="77777777" w:rsidR="00211954" w:rsidRPr="00184F47" w:rsidRDefault="00211954" w:rsidP="006B064B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isać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52264" w14:textId="77777777" w:rsidR="00211954" w:rsidRPr="00184F47" w:rsidRDefault="00211954" w:rsidP="006B064B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 tytuł czasopisma naukowego/ tytuł książ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5D0D" w14:textId="77777777" w:rsidR="00211954" w:rsidRPr="00184F47" w:rsidRDefault="00211954" w:rsidP="006B064B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</w:tr>
      <w:tr w:rsidR="00211954" w:rsidRPr="00823473" w14:paraId="2E27BA62" w14:textId="77777777" w:rsidTr="006B064B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A1E3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41A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7D3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5C8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F8CEC9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9A43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1B9556B6" w14:textId="77777777" w:rsidTr="006B064B">
        <w:trPr>
          <w:trHeight w:val="5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045D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378E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1F46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8E5A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80F4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970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11954" w:rsidRPr="00823473" w14:paraId="395C6891" w14:textId="77777777" w:rsidTr="006B064B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405C" w14:textId="77777777" w:rsidR="00211954" w:rsidRPr="0080639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E4C2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D06D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B971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5407B4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748F" w14:textId="77777777" w:rsidR="00211954" w:rsidRPr="00823473" w:rsidRDefault="00211954" w:rsidP="006B064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E62F62B" w14:textId="6B5D4A37" w:rsidR="00B80E7A" w:rsidRPr="00FE4C3B" w:rsidRDefault="00B80E7A" w:rsidP="00FE4C3B">
      <w:pPr>
        <w:autoSpaceDE w:val="0"/>
        <w:autoSpaceDN w:val="0"/>
        <w:adjustRightInd w:val="0"/>
        <w:spacing w:before="1200"/>
        <w:jc w:val="right"/>
        <w:rPr>
          <w:rFonts w:asciiTheme="minorHAnsi" w:hAnsiTheme="minorHAnsi" w:cstheme="minorHAnsi"/>
          <w:sz w:val="20"/>
          <w:szCs w:val="20"/>
        </w:rPr>
      </w:pPr>
      <w:r w:rsidRPr="00FE4C3B">
        <w:rPr>
          <w:rFonts w:asciiTheme="minorHAnsi" w:hAnsiTheme="minorHAnsi" w:cstheme="minorHAnsi"/>
          <w:sz w:val="20"/>
          <w:szCs w:val="20"/>
        </w:rPr>
        <w:t>…………….…………………………………………………………..</w:t>
      </w:r>
    </w:p>
    <w:p w14:paraId="658AB67F" w14:textId="26C9101B" w:rsidR="00B80E7A" w:rsidRPr="00FE4C3B" w:rsidRDefault="00B80E7A" w:rsidP="00FE4C3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E4C3B">
        <w:rPr>
          <w:rFonts w:asciiTheme="minorHAnsi" w:eastAsiaTheme="minorHAnsi" w:hAnsiTheme="minorHAnsi" w:cstheme="minorHAnsi"/>
          <w:sz w:val="20"/>
          <w:szCs w:val="20"/>
          <w:lang w:eastAsia="en-US"/>
        </w:rPr>
        <w:t>Kwalifikowalny podpis elektroniczny osoby</w:t>
      </w:r>
    </w:p>
    <w:p w14:paraId="15880F1D" w14:textId="145CDB1D" w:rsidR="00B80E7A" w:rsidRPr="00FE4C3B" w:rsidRDefault="00B80E7A" w:rsidP="00FE4C3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E4C3B">
        <w:rPr>
          <w:rFonts w:asciiTheme="minorHAnsi" w:eastAsiaTheme="minorHAnsi" w:hAnsiTheme="minorHAnsi" w:cstheme="minorHAnsi"/>
          <w:sz w:val="20"/>
          <w:szCs w:val="20"/>
          <w:lang w:eastAsia="en-US"/>
        </w:rPr>
        <w:t>upoważnionej do reprezentowania Wykonawcy</w:t>
      </w:r>
    </w:p>
    <w:p w14:paraId="19753B56" w14:textId="5CC8C4A2" w:rsidR="00FE4C3B" w:rsidRDefault="00FE4C3B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1657165C" w14:textId="32609501" w:rsidR="00362F0B" w:rsidRPr="00FE4C3B" w:rsidRDefault="000321BA" w:rsidP="00222CE0">
      <w:pPr>
        <w:spacing w:before="120" w:after="120" w:line="360" w:lineRule="auto"/>
        <w:rPr>
          <w:rFonts w:asciiTheme="minorHAnsi" w:hAnsiTheme="minorHAnsi" w:cstheme="minorHAnsi"/>
          <w:b/>
          <w:i/>
        </w:rPr>
      </w:pPr>
      <w:r w:rsidRPr="00FE4C3B">
        <w:rPr>
          <w:rFonts w:asciiTheme="minorHAnsi" w:hAnsiTheme="minorHAnsi" w:cstheme="minorHAnsi"/>
        </w:rPr>
        <w:lastRenderedPageBreak/>
        <w:t>DAZ-Z</w:t>
      </w:r>
      <w:r w:rsidR="00222CE0" w:rsidRPr="00FE4C3B">
        <w:rPr>
          <w:rFonts w:asciiTheme="minorHAnsi" w:hAnsiTheme="minorHAnsi" w:cstheme="minorHAnsi"/>
        </w:rPr>
        <w:t>.272</w:t>
      </w:r>
      <w:r w:rsidR="00900308">
        <w:rPr>
          <w:rFonts w:asciiTheme="minorHAnsi" w:hAnsiTheme="minorHAnsi" w:cstheme="minorHAnsi"/>
        </w:rPr>
        <w:t>.10</w:t>
      </w:r>
      <w:r w:rsidR="00222CE0" w:rsidRPr="00FE4C3B">
        <w:rPr>
          <w:rFonts w:asciiTheme="minorHAnsi" w:hAnsiTheme="minorHAnsi" w:cstheme="minorHAnsi"/>
        </w:rPr>
        <w:t>.</w:t>
      </w:r>
      <w:r w:rsidRPr="00FE4C3B">
        <w:rPr>
          <w:rFonts w:asciiTheme="minorHAnsi" w:hAnsiTheme="minorHAnsi" w:cstheme="minorHAnsi"/>
        </w:rPr>
        <w:t>2020</w:t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="00FE4C3B">
        <w:rPr>
          <w:rFonts w:asciiTheme="minorHAnsi" w:hAnsiTheme="minorHAnsi" w:cstheme="minorHAnsi"/>
        </w:rPr>
        <w:tab/>
      </w:r>
      <w:r w:rsidRPr="00FE4C3B">
        <w:rPr>
          <w:rFonts w:asciiTheme="minorHAnsi" w:hAnsiTheme="minorHAnsi" w:cstheme="minorHAnsi"/>
          <w:b/>
          <w:i/>
        </w:rPr>
        <w:t>Załącznik nr 6</w:t>
      </w:r>
      <w:r w:rsidR="00362F0B" w:rsidRPr="00FE4C3B">
        <w:rPr>
          <w:rFonts w:asciiTheme="minorHAnsi" w:hAnsiTheme="minorHAnsi" w:cstheme="minorHAnsi"/>
          <w:b/>
          <w:i/>
        </w:rPr>
        <w:t xml:space="preserve"> do SIWZ</w:t>
      </w:r>
    </w:p>
    <w:p w14:paraId="36080861" w14:textId="77777777" w:rsidR="00362F0B" w:rsidRPr="00FE4C3B" w:rsidRDefault="00362F0B" w:rsidP="00FE4C3B">
      <w:pPr>
        <w:spacing w:before="1200"/>
        <w:jc w:val="center"/>
        <w:rPr>
          <w:rFonts w:asciiTheme="minorHAnsi" w:hAnsiTheme="minorHAnsi" w:cstheme="minorHAnsi"/>
          <w:b/>
        </w:rPr>
      </w:pPr>
      <w:r w:rsidRPr="00FE4C3B">
        <w:rPr>
          <w:rFonts w:asciiTheme="minorHAnsi" w:hAnsiTheme="minorHAnsi" w:cstheme="minorHAnsi"/>
          <w:b/>
        </w:rPr>
        <w:t>OŚWIADCZENIE</w:t>
      </w:r>
    </w:p>
    <w:p w14:paraId="6D3642E8" w14:textId="7F2AB70A" w:rsidR="00362F0B" w:rsidRPr="00FE4C3B" w:rsidRDefault="00362F0B" w:rsidP="00FE4C3B">
      <w:pPr>
        <w:rPr>
          <w:rFonts w:asciiTheme="minorHAnsi" w:hAnsiTheme="minorHAnsi" w:cstheme="minorHAnsi"/>
          <w:b/>
        </w:rPr>
      </w:pPr>
      <w:r w:rsidRPr="00FE4C3B">
        <w:rPr>
          <w:rFonts w:asciiTheme="minorHAnsi" w:hAnsiTheme="minorHAnsi" w:cstheme="minorHAnsi"/>
        </w:rPr>
        <w:t>Dotyczy postępowania o udzielenie zamówienia publicznego na</w:t>
      </w:r>
      <w:r w:rsidR="00A47E26">
        <w:rPr>
          <w:rFonts w:asciiTheme="minorHAnsi" w:hAnsiTheme="minorHAnsi" w:cstheme="minorHAnsi"/>
        </w:rPr>
        <w:t xml:space="preserve"> </w:t>
      </w:r>
      <w:r w:rsidR="00A47E26" w:rsidRPr="00AE42E4">
        <w:rPr>
          <w:rFonts w:asciiTheme="minorHAnsi" w:hAnsiTheme="minorHAnsi" w:cstheme="minorHAnsi"/>
        </w:rPr>
        <w:t>wykonanie badania ewaluacyjnego pt.:</w:t>
      </w:r>
      <w:r w:rsidRPr="00FE4C3B">
        <w:rPr>
          <w:rFonts w:asciiTheme="minorHAnsi" w:hAnsiTheme="minorHAnsi" w:cstheme="minorHAnsi"/>
        </w:rPr>
        <w:t xml:space="preserve"> </w:t>
      </w:r>
    </w:p>
    <w:p w14:paraId="4CF04D96" w14:textId="128BBDBB" w:rsidR="006E6FC1" w:rsidRPr="00FE4C3B" w:rsidRDefault="006E6FC1" w:rsidP="00FE4C3B">
      <w:pPr>
        <w:spacing w:before="360"/>
        <w:rPr>
          <w:rFonts w:ascii="Calibri" w:hAnsi="Calibri" w:cs="Calibri"/>
          <w:b/>
        </w:rPr>
      </w:pPr>
      <w:r w:rsidRPr="00FE4C3B">
        <w:rPr>
          <w:rFonts w:ascii="Calibri" w:hAnsi="Calibri" w:cs="Calibri"/>
          <w:b/>
        </w:rPr>
        <w:t xml:space="preserve">Ocena ex </w:t>
      </w:r>
      <w:proofErr w:type="spellStart"/>
      <w:r w:rsidRPr="00FE4C3B">
        <w:rPr>
          <w:rFonts w:ascii="Calibri" w:hAnsi="Calibri" w:cs="Calibri"/>
          <w:b/>
        </w:rPr>
        <w:t>ante</w:t>
      </w:r>
      <w:proofErr w:type="spellEnd"/>
      <w:r w:rsidRPr="00FE4C3B">
        <w:rPr>
          <w:rFonts w:ascii="Calibri" w:hAnsi="Calibri" w:cs="Calibri"/>
          <w:b/>
        </w:rPr>
        <w:t xml:space="preserve"> projektów dokumentów strategicznych i programowych województwa pomorskiego dla perspektywy finansowej 2021+</w:t>
      </w:r>
    </w:p>
    <w:p w14:paraId="231BF9EC" w14:textId="5968DCB1" w:rsidR="00362F0B" w:rsidRPr="00FE4C3B" w:rsidRDefault="00362F0B" w:rsidP="00E162EC">
      <w:pPr>
        <w:spacing w:before="480"/>
        <w:ind w:left="23"/>
        <w:rPr>
          <w:rFonts w:asciiTheme="minorHAnsi" w:hAnsiTheme="minorHAnsi" w:cstheme="minorHAnsi"/>
        </w:rPr>
      </w:pPr>
      <w:r w:rsidRPr="00FE4C3B">
        <w:rPr>
          <w:rFonts w:asciiTheme="minorHAnsi" w:hAnsiTheme="minorHAnsi" w:cstheme="minorHAnsi"/>
          <w:spacing w:val="4"/>
        </w:rPr>
        <w:t xml:space="preserve">oświadczamy, że </w:t>
      </w:r>
      <w:r w:rsidRPr="00FE4C3B">
        <w:rPr>
          <w:rFonts w:asciiTheme="minorHAnsi" w:hAnsiTheme="minorHAnsi" w:cstheme="minorHAnsi"/>
          <w:b/>
        </w:rPr>
        <w:t xml:space="preserve">nie wydano/wydano* </w:t>
      </w:r>
      <w:r w:rsidRPr="00FE4C3B">
        <w:rPr>
          <w:rFonts w:asciiTheme="minorHAnsi" w:hAnsiTheme="minorHAnsi" w:cstheme="minorHAnsi"/>
        </w:rPr>
        <w:t>wobec nas prawomocnego/prawomocny wyroku/wyrok sądu lub ostatecznej/ostateczną decyzji/decyzję administracyjnej/administracyjną o zaleganiu z uiszczaniem podatków, opłat lub składek na ubezpieczenia społeczne lub zdrowotne</w:t>
      </w:r>
      <w:r w:rsidR="00E162EC">
        <w:rPr>
          <w:rFonts w:asciiTheme="minorHAnsi" w:hAnsiTheme="minorHAnsi" w:cstheme="minorHAnsi"/>
        </w:rPr>
        <w:t>.</w:t>
      </w:r>
    </w:p>
    <w:p w14:paraId="21492456" w14:textId="77777777" w:rsidR="00362F0B" w:rsidRPr="00FE4C3B" w:rsidRDefault="00362F0B" w:rsidP="00FE4C3B">
      <w:pPr>
        <w:spacing w:before="360"/>
        <w:rPr>
          <w:rFonts w:asciiTheme="minorHAnsi" w:hAnsiTheme="minorHAnsi" w:cstheme="minorHAnsi"/>
          <w:i/>
          <w:sz w:val="20"/>
          <w:szCs w:val="20"/>
        </w:rPr>
      </w:pPr>
      <w:r w:rsidRPr="00FE4C3B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06165E24" w14:textId="69DEB319" w:rsidR="000321BA" w:rsidRPr="00E162EC" w:rsidRDefault="000321BA" w:rsidP="00E162EC">
      <w:pPr>
        <w:autoSpaceDE w:val="0"/>
        <w:autoSpaceDN w:val="0"/>
        <w:adjustRightInd w:val="0"/>
        <w:spacing w:before="960"/>
        <w:jc w:val="right"/>
        <w:rPr>
          <w:rFonts w:asciiTheme="minorHAnsi" w:hAnsiTheme="minorHAnsi" w:cstheme="minorHAnsi"/>
          <w:sz w:val="20"/>
          <w:szCs w:val="20"/>
        </w:rPr>
      </w:pPr>
      <w:r w:rsidRPr="00E162EC">
        <w:rPr>
          <w:rFonts w:asciiTheme="minorHAnsi" w:hAnsiTheme="minorHAnsi" w:cstheme="minorHAnsi"/>
          <w:sz w:val="20"/>
          <w:szCs w:val="20"/>
        </w:rPr>
        <w:t>…………….…………………………………………………………..</w:t>
      </w:r>
    </w:p>
    <w:p w14:paraId="23265123" w14:textId="2E1A5B68" w:rsidR="000321BA" w:rsidRPr="00E162EC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162EC">
        <w:rPr>
          <w:rFonts w:asciiTheme="minorHAnsi" w:eastAsiaTheme="minorHAnsi" w:hAnsiTheme="minorHAnsi" w:cstheme="minorHAnsi"/>
          <w:sz w:val="20"/>
          <w:szCs w:val="20"/>
          <w:lang w:eastAsia="en-US"/>
        </w:rPr>
        <w:t>Kwalifikowalny podpis elektroniczny osoby</w:t>
      </w:r>
    </w:p>
    <w:p w14:paraId="10037F30" w14:textId="02130102" w:rsidR="000321BA" w:rsidRPr="00E162EC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162EC">
        <w:rPr>
          <w:rFonts w:asciiTheme="minorHAnsi" w:eastAsiaTheme="minorHAnsi" w:hAnsiTheme="minorHAnsi" w:cstheme="minorHAnsi"/>
          <w:sz w:val="20"/>
          <w:szCs w:val="20"/>
          <w:lang w:eastAsia="en-US"/>
        </w:rPr>
        <w:t>upoważnionej do reprezentowania Wykonawcy</w:t>
      </w:r>
    </w:p>
    <w:p w14:paraId="73FAE16B" w14:textId="06B9B79E" w:rsidR="000321BA" w:rsidRPr="00E162EC" w:rsidRDefault="00362F0B" w:rsidP="000321BA">
      <w:pPr>
        <w:spacing w:before="120" w:after="120" w:line="360" w:lineRule="auto"/>
        <w:rPr>
          <w:rFonts w:asciiTheme="minorHAnsi" w:hAnsiTheme="minorHAnsi" w:cstheme="minorHAnsi"/>
          <w:b/>
          <w:i/>
        </w:rPr>
      </w:pPr>
      <w:r w:rsidRPr="002E51D2">
        <w:rPr>
          <w:rFonts w:asciiTheme="minorHAnsi" w:hAnsiTheme="minorHAnsi" w:cstheme="minorHAnsi"/>
          <w:b/>
          <w:i/>
          <w:sz w:val="20"/>
          <w:szCs w:val="20"/>
        </w:rPr>
        <w:br w:type="page"/>
      </w:r>
      <w:r w:rsidR="000321BA" w:rsidRPr="00E162EC">
        <w:rPr>
          <w:rFonts w:asciiTheme="minorHAnsi" w:hAnsiTheme="minorHAnsi" w:cstheme="minorHAnsi"/>
        </w:rPr>
        <w:lastRenderedPageBreak/>
        <w:t>DAZ-Z.272</w:t>
      </w:r>
      <w:r w:rsidR="00900308">
        <w:rPr>
          <w:rFonts w:asciiTheme="minorHAnsi" w:hAnsiTheme="minorHAnsi" w:cstheme="minorHAnsi"/>
        </w:rPr>
        <w:t>.10.</w:t>
      </w:r>
      <w:r w:rsidR="000321BA" w:rsidRPr="00E162EC">
        <w:rPr>
          <w:rFonts w:asciiTheme="minorHAnsi" w:hAnsiTheme="minorHAnsi" w:cstheme="minorHAnsi"/>
        </w:rPr>
        <w:t>2020</w:t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E162EC">
        <w:rPr>
          <w:rFonts w:asciiTheme="minorHAnsi" w:hAnsiTheme="minorHAnsi" w:cstheme="minorHAnsi"/>
        </w:rPr>
        <w:tab/>
      </w:r>
      <w:r w:rsidR="000321BA" w:rsidRPr="00E162EC">
        <w:rPr>
          <w:rFonts w:asciiTheme="minorHAnsi" w:hAnsiTheme="minorHAnsi" w:cstheme="minorHAnsi"/>
        </w:rPr>
        <w:tab/>
      </w:r>
      <w:r w:rsidR="000321BA" w:rsidRPr="00E162EC">
        <w:rPr>
          <w:rFonts w:asciiTheme="minorHAnsi" w:hAnsiTheme="minorHAnsi" w:cstheme="minorHAnsi"/>
          <w:b/>
          <w:i/>
        </w:rPr>
        <w:t>Załącznik nr 7 do SIWZ</w:t>
      </w:r>
    </w:p>
    <w:p w14:paraId="7FCE7E46" w14:textId="77777777" w:rsidR="00362F0B" w:rsidRPr="00E162EC" w:rsidRDefault="00362F0B" w:rsidP="00E162EC">
      <w:pPr>
        <w:spacing w:before="1080"/>
        <w:jc w:val="center"/>
        <w:rPr>
          <w:rFonts w:asciiTheme="minorHAnsi" w:hAnsiTheme="minorHAnsi" w:cstheme="minorHAnsi"/>
          <w:b/>
        </w:rPr>
      </w:pPr>
      <w:r w:rsidRPr="00E162EC">
        <w:rPr>
          <w:rFonts w:asciiTheme="minorHAnsi" w:hAnsiTheme="minorHAnsi" w:cstheme="minorHAnsi"/>
          <w:b/>
        </w:rPr>
        <w:t>OŚWIADCZENIE</w:t>
      </w:r>
    </w:p>
    <w:p w14:paraId="2FCF3C37" w14:textId="3FC475D9" w:rsidR="00362F0B" w:rsidRPr="00E162EC" w:rsidRDefault="00362F0B" w:rsidP="00E162EC">
      <w:pPr>
        <w:rPr>
          <w:rFonts w:asciiTheme="minorHAnsi" w:hAnsiTheme="minorHAnsi" w:cstheme="minorHAnsi"/>
          <w:color w:val="000000" w:themeColor="text1"/>
        </w:rPr>
      </w:pPr>
      <w:r w:rsidRPr="00E162EC">
        <w:rPr>
          <w:rFonts w:asciiTheme="minorHAnsi" w:hAnsiTheme="minorHAnsi" w:cstheme="minorHAnsi"/>
          <w:color w:val="000000" w:themeColor="text1"/>
        </w:rPr>
        <w:t>Dotyczy postępowania o udzielenie zamówienia publicznego na</w:t>
      </w:r>
      <w:r w:rsidR="00A47E26">
        <w:rPr>
          <w:rFonts w:asciiTheme="minorHAnsi" w:hAnsiTheme="minorHAnsi" w:cstheme="minorHAnsi"/>
          <w:color w:val="000000" w:themeColor="text1"/>
        </w:rPr>
        <w:t xml:space="preserve"> </w:t>
      </w:r>
      <w:r w:rsidR="00A47E26" w:rsidRPr="00AE42E4">
        <w:rPr>
          <w:rFonts w:asciiTheme="minorHAnsi" w:hAnsiTheme="minorHAnsi" w:cstheme="minorHAnsi"/>
          <w:color w:val="000000" w:themeColor="text1"/>
        </w:rPr>
        <w:t>wykonanie badania ewaluacyjnego pt.:</w:t>
      </w:r>
    </w:p>
    <w:p w14:paraId="3F1DCF92" w14:textId="41217FEC" w:rsidR="006E6FC1" w:rsidRPr="00E162EC" w:rsidRDefault="006E6FC1" w:rsidP="00E162EC">
      <w:pPr>
        <w:spacing w:before="360"/>
        <w:rPr>
          <w:rFonts w:ascii="Calibri" w:hAnsi="Calibri" w:cs="Calibri"/>
          <w:b/>
        </w:rPr>
      </w:pPr>
      <w:r w:rsidRPr="00E162EC">
        <w:rPr>
          <w:rFonts w:ascii="Calibri" w:hAnsi="Calibri" w:cs="Calibri"/>
          <w:b/>
        </w:rPr>
        <w:t xml:space="preserve">Ocena ex </w:t>
      </w:r>
      <w:proofErr w:type="spellStart"/>
      <w:r w:rsidRPr="00E162EC">
        <w:rPr>
          <w:rFonts w:ascii="Calibri" w:hAnsi="Calibri" w:cs="Calibri"/>
          <w:b/>
        </w:rPr>
        <w:t>ante</w:t>
      </w:r>
      <w:proofErr w:type="spellEnd"/>
      <w:r w:rsidRPr="00E162EC">
        <w:rPr>
          <w:rFonts w:ascii="Calibri" w:hAnsi="Calibri" w:cs="Calibri"/>
          <w:b/>
        </w:rPr>
        <w:t xml:space="preserve"> projektów dokumentów strategicznych i programowych województwa pomorskiego dla perspektywy finansowej 2021+</w:t>
      </w:r>
    </w:p>
    <w:p w14:paraId="7078AA3E" w14:textId="77777777" w:rsidR="00362F0B" w:rsidRPr="00E162EC" w:rsidRDefault="00362F0B" w:rsidP="00E162EC">
      <w:pPr>
        <w:spacing w:before="360"/>
        <w:ind w:left="23"/>
        <w:jc w:val="both"/>
        <w:rPr>
          <w:rFonts w:asciiTheme="minorHAnsi" w:hAnsiTheme="minorHAnsi" w:cstheme="minorHAnsi"/>
          <w:spacing w:val="4"/>
        </w:rPr>
      </w:pPr>
      <w:r w:rsidRPr="00E162EC">
        <w:rPr>
          <w:rFonts w:asciiTheme="minorHAnsi" w:hAnsiTheme="minorHAnsi" w:cstheme="minorHAnsi"/>
          <w:spacing w:val="4"/>
        </w:rPr>
        <w:t xml:space="preserve">Oświadczam/-y, że </w:t>
      </w:r>
      <w:r w:rsidRPr="00E162EC">
        <w:rPr>
          <w:rFonts w:asciiTheme="minorHAnsi" w:hAnsiTheme="minorHAnsi" w:cstheme="minorHAnsi"/>
          <w:b/>
        </w:rPr>
        <w:t xml:space="preserve">nie orzeczono/orzeczono* </w:t>
      </w:r>
      <w:r w:rsidRPr="00E162EC">
        <w:rPr>
          <w:rFonts w:asciiTheme="minorHAnsi" w:hAnsiTheme="minorHAnsi" w:cstheme="minorHAnsi"/>
        </w:rPr>
        <w:t>wobec mnie/nas tytułem środka zapobiegawczego zakazu/zakaz ubiegania się o zamówienia publiczne.</w:t>
      </w:r>
    </w:p>
    <w:p w14:paraId="04236916" w14:textId="77777777" w:rsidR="00362F0B" w:rsidRPr="002E51D2" w:rsidRDefault="00362F0B" w:rsidP="00E162EC">
      <w:pPr>
        <w:spacing w:before="480"/>
        <w:rPr>
          <w:rFonts w:asciiTheme="minorHAnsi" w:hAnsiTheme="minorHAnsi" w:cstheme="minorHAnsi"/>
          <w:i/>
          <w:sz w:val="20"/>
          <w:szCs w:val="20"/>
        </w:rPr>
      </w:pPr>
      <w:r w:rsidRPr="002E51D2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3CA8807E" w14:textId="5F115E93" w:rsidR="000321BA" w:rsidRPr="00AE42E4" w:rsidRDefault="000321BA" w:rsidP="00E162EC">
      <w:pPr>
        <w:autoSpaceDE w:val="0"/>
        <w:autoSpaceDN w:val="0"/>
        <w:adjustRightInd w:val="0"/>
        <w:spacing w:before="720"/>
        <w:jc w:val="right"/>
        <w:rPr>
          <w:rFonts w:asciiTheme="minorHAnsi" w:hAnsiTheme="minorHAnsi" w:cstheme="minorHAnsi"/>
          <w:sz w:val="20"/>
          <w:szCs w:val="20"/>
        </w:rPr>
      </w:pPr>
      <w:r w:rsidRPr="00AE42E4">
        <w:rPr>
          <w:rFonts w:asciiTheme="minorHAnsi" w:hAnsiTheme="minorHAnsi" w:cstheme="minorHAnsi"/>
          <w:sz w:val="20"/>
          <w:szCs w:val="20"/>
        </w:rPr>
        <w:t>…………….…………………………………………………………..</w:t>
      </w:r>
    </w:p>
    <w:p w14:paraId="27563A57" w14:textId="2CB65624" w:rsidR="000321BA" w:rsidRPr="00AE42E4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E42E4">
        <w:rPr>
          <w:rFonts w:asciiTheme="minorHAnsi" w:eastAsiaTheme="minorHAnsi" w:hAnsiTheme="minorHAnsi" w:cstheme="minorHAnsi"/>
          <w:sz w:val="20"/>
          <w:szCs w:val="20"/>
          <w:lang w:eastAsia="en-US"/>
        </w:rPr>
        <w:t>Kwalifikowalny podpis elektroniczny osoby</w:t>
      </w:r>
    </w:p>
    <w:p w14:paraId="3208E9E8" w14:textId="4152779B" w:rsidR="000321BA" w:rsidRPr="00AE42E4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E42E4">
        <w:rPr>
          <w:rFonts w:asciiTheme="minorHAnsi" w:eastAsiaTheme="minorHAnsi" w:hAnsiTheme="minorHAnsi" w:cstheme="minorHAnsi"/>
          <w:sz w:val="20"/>
          <w:szCs w:val="20"/>
          <w:lang w:eastAsia="en-US"/>
        </w:rPr>
        <w:t>upoważnionej do reprezentowania Wykonawcy</w:t>
      </w:r>
      <w:bookmarkStart w:id="0" w:name="_GoBack"/>
      <w:bookmarkEnd w:id="0"/>
    </w:p>
    <w:sectPr w:rsidR="000321BA" w:rsidRPr="00AE42E4" w:rsidSect="007B1A70">
      <w:headerReference w:type="default" r:id="rId8"/>
      <w:footerReference w:type="default" r:id="rId9"/>
      <w:pgSz w:w="11906" w:h="16838"/>
      <w:pgMar w:top="1276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4D41" w14:textId="77777777" w:rsidR="007C5B4C" w:rsidRDefault="007C5B4C" w:rsidP="004D303E">
      <w:r>
        <w:separator/>
      </w:r>
    </w:p>
  </w:endnote>
  <w:endnote w:type="continuationSeparator" w:id="0">
    <w:p w14:paraId="58D99EA8" w14:textId="77777777" w:rsidR="007C5B4C" w:rsidRDefault="007C5B4C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2852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63A6C8B" w14:textId="2E71BC19" w:rsidR="00C72AB7" w:rsidRPr="005E5CF0" w:rsidRDefault="00C72AB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E5CF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5CF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80CD1">
          <w:rPr>
            <w:rFonts w:asciiTheme="minorHAnsi" w:hAnsiTheme="minorHAnsi" w:cstheme="minorHAnsi"/>
            <w:noProof/>
            <w:sz w:val="22"/>
            <w:szCs w:val="22"/>
          </w:rPr>
          <w:t>13</w: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7C04421" w14:textId="3B449EB3" w:rsidR="00C72AB7" w:rsidRPr="005E5CF0" w:rsidRDefault="00C72AB7" w:rsidP="005E5CF0">
    <w:pPr>
      <w:spacing w:before="120" w:after="120"/>
      <w:rPr>
        <w:rFonts w:cstheme="minorHAnsi"/>
        <w:color w:val="000000"/>
        <w:sz w:val="21"/>
        <w:szCs w:val="21"/>
      </w:rPr>
    </w:pPr>
    <w:r w:rsidRPr="00FB61B0">
      <w:rPr>
        <w:rFonts w:cstheme="minorHAnsi"/>
        <w:color w:val="000000"/>
        <w:sz w:val="21"/>
        <w:szCs w:val="21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E75D" w14:textId="77777777" w:rsidR="007C5B4C" w:rsidRDefault="007C5B4C" w:rsidP="004D303E">
      <w:r>
        <w:separator/>
      </w:r>
    </w:p>
  </w:footnote>
  <w:footnote w:type="continuationSeparator" w:id="0">
    <w:p w14:paraId="0EEA934B" w14:textId="77777777" w:rsidR="007C5B4C" w:rsidRDefault="007C5B4C" w:rsidP="004D303E">
      <w:r>
        <w:continuationSeparator/>
      </w:r>
    </w:p>
  </w:footnote>
  <w:footnote w:id="1">
    <w:p w14:paraId="3CA3F607" w14:textId="77777777" w:rsidR="00C72AB7" w:rsidRDefault="00C72AB7" w:rsidP="009E7E25">
      <w:pPr>
        <w:pStyle w:val="Tekstprzypisudolnego"/>
        <w:jc w:val="both"/>
      </w:pPr>
      <w:r w:rsidRPr="00E272F0">
        <w:rPr>
          <w:rStyle w:val="Odwoanieprzypisudolnego"/>
          <w:sz w:val="16"/>
          <w:szCs w:val="16"/>
        </w:rPr>
        <w:footnoteRef/>
      </w:r>
      <w:r w:rsidRPr="00E272F0">
        <w:rPr>
          <w:sz w:val="16"/>
          <w:szCs w:val="16"/>
        </w:rPr>
        <w:t xml:space="preserve"> </w:t>
      </w:r>
      <w:r w:rsidRPr="005A1F55">
        <w:rPr>
          <w:rFonts w:ascii="Calibri" w:hAnsi="Calibri"/>
          <w:sz w:val="14"/>
          <w:szCs w:val="14"/>
        </w:rPr>
        <w:t xml:space="preserve">W przypadku, gdy </w:t>
      </w:r>
      <w:r w:rsidRPr="005A1F55">
        <w:rPr>
          <w:rFonts w:ascii="Calibri" w:hAnsi="Calibri" w:cs="Tahoma"/>
          <w:sz w:val="14"/>
          <w:szCs w:val="14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5A1F55">
        <w:rPr>
          <w:rFonts w:ascii="Calibri" w:hAnsi="Calibri" w:cs="Tahoma"/>
          <w:i/>
          <w:iCs/>
          <w:sz w:val="14"/>
          <w:szCs w:val="14"/>
        </w:rPr>
        <w:t>składa. Wówczas należy usunąć treść powyższego oświadczenia poprzez jego przekreślenie</w:t>
      </w:r>
    </w:p>
  </w:footnote>
  <w:footnote w:id="2">
    <w:p w14:paraId="792232EC" w14:textId="77777777" w:rsidR="00C72AB7" w:rsidRPr="005A1F55" w:rsidRDefault="00C72AB7" w:rsidP="009E7E25">
      <w:pPr>
        <w:widowControl w:val="0"/>
        <w:tabs>
          <w:tab w:val="left" w:pos="962"/>
        </w:tabs>
        <w:jc w:val="both"/>
        <w:rPr>
          <w:rFonts w:ascii="Calibri" w:hAnsi="Calibri" w:cs="Tahoma"/>
          <w:sz w:val="14"/>
          <w:szCs w:val="14"/>
        </w:rPr>
      </w:pPr>
      <w:r w:rsidRPr="00E272F0">
        <w:rPr>
          <w:rStyle w:val="Odwoanieprzypisudolnego"/>
          <w:rFonts w:ascii="Calibri" w:hAnsi="Calibri"/>
          <w:sz w:val="16"/>
          <w:szCs w:val="16"/>
        </w:rPr>
        <w:footnoteRef/>
      </w:r>
      <w:r w:rsidRPr="00E272F0">
        <w:rPr>
          <w:rFonts w:ascii="Calibri" w:hAnsi="Calibri"/>
          <w:sz w:val="16"/>
          <w:szCs w:val="16"/>
        </w:rPr>
        <w:t xml:space="preserve"> </w:t>
      </w:r>
      <w:r w:rsidRPr="005A1F55">
        <w:rPr>
          <w:rFonts w:ascii="Calibri" w:hAnsi="Calibri"/>
          <w:sz w:val="14"/>
          <w:szCs w:val="14"/>
        </w:rPr>
        <w:t xml:space="preserve">W </w:t>
      </w:r>
      <w:r w:rsidRPr="005A1F55">
        <w:rPr>
          <w:rFonts w:ascii="Calibri" w:hAnsi="Calibri" w:cs="Tahoma"/>
          <w:bCs/>
          <w:i/>
          <w:sz w:val="14"/>
          <w:szCs w:val="14"/>
        </w:rPr>
        <w:t xml:space="preserve">przypadku powierzenia części zamówienia podwykonawcom, należy </w:t>
      </w:r>
      <w:r>
        <w:rPr>
          <w:rFonts w:ascii="Calibri" w:hAnsi="Calibri" w:cs="Tahoma"/>
          <w:bCs/>
          <w:i/>
          <w:sz w:val="14"/>
          <w:szCs w:val="14"/>
        </w:rPr>
        <w:t>podać nazwy firm podwykonawców (o ile są znan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7766" w14:textId="47D2EDEE" w:rsidR="00C72AB7" w:rsidRDefault="00C72AB7" w:rsidP="00A34C14">
    <w:pPr>
      <w:pStyle w:val="Nagwek"/>
      <w:ind w:left="-284" w:hanging="142"/>
    </w:pPr>
    <w:r w:rsidRPr="0027048B">
      <w:rPr>
        <w:rFonts w:cstheme="minorHAnsi"/>
        <w:noProof/>
        <w:color w:val="000000"/>
      </w:rPr>
      <w:drawing>
        <wp:inline distT="0" distB="0" distL="0" distR="0" wp14:anchorId="6DEA5A88" wp14:editId="529FF57D">
          <wp:extent cx="6047117" cy="65659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70" cy="66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B756EA4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A9354F8"/>
    <w:multiLevelType w:val="hybridMultilevel"/>
    <w:tmpl w:val="3CF85BEC"/>
    <w:lvl w:ilvl="0" w:tplc="F95AB2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08283B"/>
    <w:multiLevelType w:val="hybridMultilevel"/>
    <w:tmpl w:val="6952F4F6"/>
    <w:lvl w:ilvl="0" w:tplc="3A16EA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D74DA"/>
    <w:multiLevelType w:val="multilevel"/>
    <w:tmpl w:val="D2025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A54F7"/>
    <w:multiLevelType w:val="multilevel"/>
    <w:tmpl w:val="467A3DF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1A235483"/>
    <w:multiLevelType w:val="hybridMultilevel"/>
    <w:tmpl w:val="905A6914"/>
    <w:lvl w:ilvl="0" w:tplc="4A60D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287E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40290B"/>
    <w:multiLevelType w:val="hybridMultilevel"/>
    <w:tmpl w:val="4A945ED2"/>
    <w:lvl w:ilvl="0" w:tplc="EA926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13658"/>
    <w:multiLevelType w:val="hybridMultilevel"/>
    <w:tmpl w:val="CA629AEC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90602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800FF1"/>
    <w:multiLevelType w:val="hybridMultilevel"/>
    <w:tmpl w:val="0B369C0A"/>
    <w:lvl w:ilvl="0" w:tplc="984E69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9B98AE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074B70"/>
    <w:multiLevelType w:val="hybridMultilevel"/>
    <w:tmpl w:val="B5A28418"/>
    <w:lvl w:ilvl="0" w:tplc="CC5EC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4E94D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34841"/>
    <w:multiLevelType w:val="hybridMultilevel"/>
    <w:tmpl w:val="9188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3D0E38"/>
    <w:multiLevelType w:val="hybridMultilevel"/>
    <w:tmpl w:val="D28CF36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285A2BF4"/>
    <w:multiLevelType w:val="multilevel"/>
    <w:tmpl w:val="4A08A6B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2EB08EDA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D7379"/>
    <w:multiLevelType w:val="hybridMultilevel"/>
    <w:tmpl w:val="EDAE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AFE553F"/>
    <w:multiLevelType w:val="hybridMultilevel"/>
    <w:tmpl w:val="2046994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F758B"/>
    <w:multiLevelType w:val="hybridMultilevel"/>
    <w:tmpl w:val="F8742DFC"/>
    <w:lvl w:ilvl="0" w:tplc="A9AA58DA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F0C7091"/>
    <w:multiLevelType w:val="multilevel"/>
    <w:tmpl w:val="22A2FEC4"/>
    <w:lvl w:ilvl="0">
      <w:start w:val="1"/>
      <w:numFmt w:val="decimal"/>
      <w:lvlText w:val="%1."/>
      <w:lvlJc w:val="left"/>
      <w:pPr>
        <w:ind w:left="148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0" w15:restartNumberingAfterBreak="0">
    <w:nsid w:val="3FA97805"/>
    <w:multiLevelType w:val="hybridMultilevel"/>
    <w:tmpl w:val="338273C8"/>
    <w:lvl w:ilvl="0" w:tplc="35AA3222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2EEEB676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auto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1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0FF4542"/>
    <w:multiLevelType w:val="hybridMultilevel"/>
    <w:tmpl w:val="14DA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4704CE6"/>
    <w:multiLevelType w:val="hybridMultilevel"/>
    <w:tmpl w:val="096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48773456"/>
    <w:multiLevelType w:val="hybridMultilevel"/>
    <w:tmpl w:val="7F9E37AA"/>
    <w:lvl w:ilvl="0" w:tplc="F184DE4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20C92"/>
    <w:multiLevelType w:val="hybridMultilevel"/>
    <w:tmpl w:val="DC3C7B84"/>
    <w:lvl w:ilvl="0" w:tplc="3A229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D9ECD0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630E8F"/>
    <w:multiLevelType w:val="hybridMultilevel"/>
    <w:tmpl w:val="B360E662"/>
    <w:lvl w:ilvl="0" w:tplc="C5CEF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4EF9736F"/>
    <w:multiLevelType w:val="hybridMultilevel"/>
    <w:tmpl w:val="6696D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495C3E"/>
    <w:multiLevelType w:val="hybridMultilevel"/>
    <w:tmpl w:val="3B0EE5E0"/>
    <w:lvl w:ilvl="0" w:tplc="46AA5178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 w15:restartNumberingAfterBreak="0">
    <w:nsid w:val="4FE12BFA"/>
    <w:multiLevelType w:val="multilevel"/>
    <w:tmpl w:val="5D003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1417E9C"/>
    <w:multiLevelType w:val="multilevel"/>
    <w:tmpl w:val="4A0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54D4196D"/>
    <w:multiLevelType w:val="hybridMultilevel"/>
    <w:tmpl w:val="51F0E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E4802"/>
    <w:multiLevelType w:val="hybridMultilevel"/>
    <w:tmpl w:val="D346BF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CA6A85"/>
    <w:multiLevelType w:val="hybridMultilevel"/>
    <w:tmpl w:val="44060A0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E0331"/>
    <w:multiLevelType w:val="hybridMultilevel"/>
    <w:tmpl w:val="344E06AC"/>
    <w:lvl w:ilvl="0" w:tplc="9B98A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35283"/>
    <w:multiLevelType w:val="multilevel"/>
    <w:tmpl w:val="4A0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68B8258B"/>
    <w:multiLevelType w:val="hybridMultilevel"/>
    <w:tmpl w:val="2FFA134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430F83"/>
    <w:multiLevelType w:val="hybridMultilevel"/>
    <w:tmpl w:val="D28CF36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F1259A9"/>
    <w:multiLevelType w:val="multilevel"/>
    <w:tmpl w:val="BBFEA4B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70640C6B"/>
    <w:multiLevelType w:val="hybridMultilevel"/>
    <w:tmpl w:val="CB1C9FB0"/>
    <w:lvl w:ilvl="0" w:tplc="CF4C4484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3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4" w15:restartNumberingAfterBreak="0">
    <w:nsid w:val="77CF1915"/>
    <w:multiLevelType w:val="hybridMultilevel"/>
    <w:tmpl w:val="616ABD54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F7B0BA5E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b w:val="0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75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9D82892"/>
    <w:multiLevelType w:val="hybridMultilevel"/>
    <w:tmpl w:val="CAF26144"/>
    <w:lvl w:ilvl="0" w:tplc="048024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B3A3D69"/>
    <w:multiLevelType w:val="multilevel"/>
    <w:tmpl w:val="428696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7C6570CA"/>
    <w:multiLevelType w:val="hybridMultilevel"/>
    <w:tmpl w:val="E0F4895A"/>
    <w:lvl w:ilvl="0" w:tplc="B91E4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572B48"/>
    <w:multiLevelType w:val="hybridMultilevel"/>
    <w:tmpl w:val="87540C6E"/>
    <w:lvl w:ilvl="0" w:tplc="865C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C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"/>
  </w:num>
  <w:num w:numId="7">
    <w:abstractNumId w:val="72"/>
  </w:num>
  <w:num w:numId="8">
    <w:abstractNumId w:val="60"/>
  </w:num>
  <w:num w:numId="9">
    <w:abstractNumId w:val="39"/>
  </w:num>
  <w:num w:numId="10">
    <w:abstractNumId w:val="25"/>
  </w:num>
  <w:num w:numId="11">
    <w:abstractNumId w:val="12"/>
  </w:num>
  <w:num w:numId="12">
    <w:abstractNumId w:val="64"/>
  </w:num>
  <w:num w:numId="13">
    <w:abstractNumId w:val="40"/>
  </w:num>
  <w:num w:numId="14">
    <w:abstractNumId w:val="35"/>
  </w:num>
  <w:num w:numId="15">
    <w:abstractNumId w:val="31"/>
  </w:num>
  <w:num w:numId="16">
    <w:abstractNumId w:val="80"/>
  </w:num>
  <w:num w:numId="17">
    <w:abstractNumId w:val="61"/>
  </w:num>
  <w:num w:numId="18">
    <w:abstractNumId w:val="22"/>
    <w:lvlOverride w:ilvl="0">
      <w:startOverride w:val="1"/>
    </w:lvlOverride>
  </w:num>
  <w:num w:numId="19">
    <w:abstractNumId w:val="57"/>
  </w:num>
  <w:num w:numId="20">
    <w:abstractNumId w:val="67"/>
  </w:num>
  <w:num w:numId="21">
    <w:abstractNumId w:val="15"/>
  </w:num>
  <w:num w:numId="22">
    <w:abstractNumId w:val="77"/>
  </w:num>
  <w:num w:numId="23">
    <w:abstractNumId w:val="69"/>
  </w:num>
  <w:num w:numId="24">
    <w:abstractNumId w:val="81"/>
  </w:num>
  <w:num w:numId="25">
    <w:abstractNumId w:val="13"/>
  </w:num>
  <w:num w:numId="26">
    <w:abstractNumId w:val="7"/>
  </w:num>
  <w:num w:numId="27">
    <w:abstractNumId w:val="43"/>
  </w:num>
  <w:num w:numId="28">
    <w:abstractNumId w:val="50"/>
  </w:num>
  <w:num w:numId="29">
    <w:abstractNumId w:val="74"/>
  </w:num>
  <w:num w:numId="30">
    <w:abstractNumId w:val="3"/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78"/>
  </w:num>
  <w:num w:numId="35">
    <w:abstractNumId w:val="49"/>
  </w:num>
  <w:num w:numId="36">
    <w:abstractNumId w:val="27"/>
  </w:num>
  <w:num w:numId="37">
    <w:abstractNumId w:val="76"/>
  </w:num>
  <w:num w:numId="38">
    <w:abstractNumId w:val="52"/>
  </w:num>
  <w:num w:numId="39">
    <w:abstractNumId w:val="18"/>
  </w:num>
  <w:num w:numId="40">
    <w:abstractNumId w:val="79"/>
  </w:num>
  <w:num w:numId="41">
    <w:abstractNumId w:val="5"/>
  </w:num>
  <w:num w:numId="42">
    <w:abstractNumId w:val="14"/>
  </w:num>
  <w:num w:numId="43">
    <w:abstractNumId w:val="6"/>
  </w:num>
  <w:num w:numId="44">
    <w:abstractNumId w:val="8"/>
  </w:num>
  <w:num w:numId="45">
    <w:abstractNumId w:val="46"/>
  </w:num>
  <w:num w:numId="46">
    <w:abstractNumId w:val="42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</w:num>
  <w:num w:numId="49">
    <w:abstractNumId w:val="68"/>
  </w:num>
  <w:num w:numId="50">
    <w:abstractNumId w:val="4"/>
  </w:num>
  <w:num w:numId="51">
    <w:abstractNumId w:val="38"/>
  </w:num>
  <w:num w:numId="52">
    <w:abstractNumId w:val="37"/>
  </w:num>
  <w:num w:numId="53">
    <w:abstractNumId w:val="82"/>
  </w:num>
  <w:num w:numId="54">
    <w:abstractNumId w:val="41"/>
  </w:num>
  <w:num w:numId="55">
    <w:abstractNumId w:val="47"/>
  </w:num>
  <w:num w:numId="56">
    <w:abstractNumId w:val="53"/>
  </w:num>
  <w:num w:numId="57">
    <w:abstractNumId w:val="48"/>
  </w:num>
  <w:num w:numId="58">
    <w:abstractNumId w:val="23"/>
  </w:num>
  <w:num w:numId="59">
    <w:abstractNumId w:val="56"/>
  </w:num>
  <w:num w:numId="60">
    <w:abstractNumId w:val="34"/>
  </w:num>
  <w:num w:numId="61">
    <w:abstractNumId w:val="10"/>
  </w:num>
  <w:num w:numId="62">
    <w:abstractNumId w:val="71"/>
  </w:num>
  <w:num w:numId="63">
    <w:abstractNumId w:val="11"/>
  </w:num>
  <w:num w:numId="64">
    <w:abstractNumId w:val="26"/>
  </w:num>
  <w:num w:numId="65">
    <w:abstractNumId w:val="62"/>
  </w:num>
  <w:num w:numId="66">
    <w:abstractNumId w:val="28"/>
  </w:num>
  <w:num w:numId="67">
    <w:abstractNumId w:val="70"/>
  </w:num>
  <w:num w:numId="68">
    <w:abstractNumId w:val="51"/>
  </w:num>
  <w:num w:numId="69">
    <w:abstractNumId w:val="45"/>
  </w:num>
  <w:num w:numId="70">
    <w:abstractNumId w:val="65"/>
  </w:num>
  <w:num w:numId="71">
    <w:abstractNumId w:val="54"/>
  </w:num>
  <w:num w:numId="72">
    <w:abstractNumId w:val="20"/>
  </w:num>
  <w:num w:numId="73">
    <w:abstractNumId w:val="9"/>
  </w:num>
  <w:num w:numId="74">
    <w:abstractNumId w:val="55"/>
  </w:num>
  <w:num w:numId="75">
    <w:abstractNumId w:val="32"/>
  </w:num>
  <w:num w:numId="76">
    <w:abstractNumId w:val="16"/>
  </w:num>
  <w:num w:numId="77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A7"/>
    <w:rsid w:val="0000023D"/>
    <w:rsid w:val="000028E5"/>
    <w:rsid w:val="000047EE"/>
    <w:rsid w:val="000049E3"/>
    <w:rsid w:val="00010EBC"/>
    <w:rsid w:val="000121B5"/>
    <w:rsid w:val="00012D0C"/>
    <w:rsid w:val="00013C47"/>
    <w:rsid w:val="00015E4F"/>
    <w:rsid w:val="00015EBB"/>
    <w:rsid w:val="000161C6"/>
    <w:rsid w:val="00020D96"/>
    <w:rsid w:val="00020F00"/>
    <w:rsid w:val="000314D2"/>
    <w:rsid w:val="00032075"/>
    <w:rsid w:val="000321BA"/>
    <w:rsid w:val="00034CFF"/>
    <w:rsid w:val="000374B9"/>
    <w:rsid w:val="00040B72"/>
    <w:rsid w:val="000417DD"/>
    <w:rsid w:val="00041F6D"/>
    <w:rsid w:val="00042738"/>
    <w:rsid w:val="0004462C"/>
    <w:rsid w:val="00044929"/>
    <w:rsid w:val="00044BEF"/>
    <w:rsid w:val="00046027"/>
    <w:rsid w:val="000474CF"/>
    <w:rsid w:val="00050723"/>
    <w:rsid w:val="00051D75"/>
    <w:rsid w:val="000609B7"/>
    <w:rsid w:val="000617C7"/>
    <w:rsid w:val="00062E71"/>
    <w:rsid w:val="00064AAD"/>
    <w:rsid w:val="00064CB7"/>
    <w:rsid w:val="000671AE"/>
    <w:rsid w:val="00070132"/>
    <w:rsid w:val="00071D22"/>
    <w:rsid w:val="000744D1"/>
    <w:rsid w:val="000765F7"/>
    <w:rsid w:val="00077221"/>
    <w:rsid w:val="000805F2"/>
    <w:rsid w:val="00087701"/>
    <w:rsid w:val="00090DC4"/>
    <w:rsid w:val="000942F9"/>
    <w:rsid w:val="00094A37"/>
    <w:rsid w:val="000A0F6B"/>
    <w:rsid w:val="000A1536"/>
    <w:rsid w:val="000A42B5"/>
    <w:rsid w:val="000A4E36"/>
    <w:rsid w:val="000B20E2"/>
    <w:rsid w:val="000B3A0F"/>
    <w:rsid w:val="000B4451"/>
    <w:rsid w:val="000C4ABF"/>
    <w:rsid w:val="000C7A7D"/>
    <w:rsid w:val="000C7F9D"/>
    <w:rsid w:val="000D5736"/>
    <w:rsid w:val="000D6625"/>
    <w:rsid w:val="000D6F40"/>
    <w:rsid w:val="000E19B4"/>
    <w:rsid w:val="000E2C3C"/>
    <w:rsid w:val="000E3EFF"/>
    <w:rsid w:val="000E4DC2"/>
    <w:rsid w:val="000E7CD3"/>
    <w:rsid w:val="000F173B"/>
    <w:rsid w:val="000F1F26"/>
    <w:rsid w:val="00100E53"/>
    <w:rsid w:val="00103359"/>
    <w:rsid w:val="00113A7B"/>
    <w:rsid w:val="00114282"/>
    <w:rsid w:val="0011656E"/>
    <w:rsid w:val="00117190"/>
    <w:rsid w:val="001175A6"/>
    <w:rsid w:val="00123AF1"/>
    <w:rsid w:val="00130E80"/>
    <w:rsid w:val="0013268A"/>
    <w:rsid w:val="0013293D"/>
    <w:rsid w:val="001332C7"/>
    <w:rsid w:val="001354D5"/>
    <w:rsid w:val="001439FB"/>
    <w:rsid w:val="0015720C"/>
    <w:rsid w:val="001572BD"/>
    <w:rsid w:val="00157379"/>
    <w:rsid w:val="00160342"/>
    <w:rsid w:val="001637D0"/>
    <w:rsid w:val="00163C07"/>
    <w:rsid w:val="0016769B"/>
    <w:rsid w:val="00171864"/>
    <w:rsid w:val="00172B87"/>
    <w:rsid w:val="00173B8D"/>
    <w:rsid w:val="00174CE5"/>
    <w:rsid w:val="00176BAF"/>
    <w:rsid w:val="00177026"/>
    <w:rsid w:val="00177121"/>
    <w:rsid w:val="00180372"/>
    <w:rsid w:val="0018196B"/>
    <w:rsid w:val="001A1101"/>
    <w:rsid w:val="001A3D0C"/>
    <w:rsid w:val="001A72AC"/>
    <w:rsid w:val="001A7D2A"/>
    <w:rsid w:val="001C25CA"/>
    <w:rsid w:val="001C38AA"/>
    <w:rsid w:val="001C3D66"/>
    <w:rsid w:val="001C6CD5"/>
    <w:rsid w:val="001D2ADF"/>
    <w:rsid w:val="001D5A4F"/>
    <w:rsid w:val="001D69B4"/>
    <w:rsid w:val="001E0B54"/>
    <w:rsid w:val="001E3F4D"/>
    <w:rsid w:val="001E783A"/>
    <w:rsid w:val="001F10C4"/>
    <w:rsid w:val="001F3906"/>
    <w:rsid w:val="001F5C2F"/>
    <w:rsid w:val="001F6673"/>
    <w:rsid w:val="001F6A77"/>
    <w:rsid w:val="001F70F5"/>
    <w:rsid w:val="001F75F7"/>
    <w:rsid w:val="00202700"/>
    <w:rsid w:val="00205F06"/>
    <w:rsid w:val="002067BC"/>
    <w:rsid w:val="00206F3E"/>
    <w:rsid w:val="00211954"/>
    <w:rsid w:val="002126AD"/>
    <w:rsid w:val="00222CE0"/>
    <w:rsid w:val="00223A66"/>
    <w:rsid w:val="00224EF9"/>
    <w:rsid w:val="00226124"/>
    <w:rsid w:val="00231D91"/>
    <w:rsid w:val="00233314"/>
    <w:rsid w:val="00242045"/>
    <w:rsid w:val="00244A25"/>
    <w:rsid w:val="00245A6C"/>
    <w:rsid w:val="002463D4"/>
    <w:rsid w:val="002479EC"/>
    <w:rsid w:val="00251BDD"/>
    <w:rsid w:val="00252FAC"/>
    <w:rsid w:val="00253030"/>
    <w:rsid w:val="00255454"/>
    <w:rsid w:val="00263416"/>
    <w:rsid w:val="002640E9"/>
    <w:rsid w:val="0027083A"/>
    <w:rsid w:val="0027210B"/>
    <w:rsid w:val="002734EF"/>
    <w:rsid w:val="00277F52"/>
    <w:rsid w:val="00280415"/>
    <w:rsid w:val="002827ED"/>
    <w:rsid w:val="0028315A"/>
    <w:rsid w:val="00284993"/>
    <w:rsid w:val="00285DA3"/>
    <w:rsid w:val="00286672"/>
    <w:rsid w:val="00287D81"/>
    <w:rsid w:val="0029477D"/>
    <w:rsid w:val="00294FF1"/>
    <w:rsid w:val="00295E78"/>
    <w:rsid w:val="002A4B25"/>
    <w:rsid w:val="002A63BC"/>
    <w:rsid w:val="002A6A9E"/>
    <w:rsid w:val="002B42BC"/>
    <w:rsid w:val="002C2AD9"/>
    <w:rsid w:val="002C4F10"/>
    <w:rsid w:val="002C50B1"/>
    <w:rsid w:val="002C59D9"/>
    <w:rsid w:val="002C5B69"/>
    <w:rsid w:val="002D35A6"/>
    <w:rsid w:val="002D3DDA"/>
    <w:rsid w:val="002E2372"/>
    <w:rsid w:val="002E329E"/>
    <w:rsid w:val="002E394C"/>
    <w:rsid w:val="002E3DC6"/>
    <w:rsid w:val="002E51D2"/>
    <w:rsid w:val="002E54ED"/>
    <w:rsid w:val="002E75CA"/>
    <w:rsid w:val="002F3E57"/>
    <w:rsid w:val="002F5501"/>
    <w:rsid w:val="00312A75"/>
    <w:rsid w:val="00317291"/>
    <w:rsid w:val="00322EFB"/>
    <w:rsid w:val="00325AD3"/>
    <w:rsid w:val="00325EE1"/>
    <w:rsid w:val="0032669B"/>
    <w:rsid w:val="00330658"/>
    <w:rsid w:val="00333B4F"/>
    <w:rsid w:val="00333EF5"/>
    <w:rsid w:val="0033400E"/>
    <w:rsid w:val="003405FD"/>
    <w:rsid w:val="00340B6D"/>
    <w:rsid w:val="00340C59"/>
    <w:rsid w:val="00341540"/>
    <w:rsid w:val="00342E2E"/>
    <w:rsid w:val="00343AF9"/>
    <w:rsid w:val="00351F62"/>
    <w:rsid w:val="00356A6C"/>
    <w:rsid w:val="00362F0B"/>
    <w:rsid w:val="0036375F"/>
    <w:rsid w:val="00366CB8"/>
    <w:rsid w:val="00366FA3"/>
    <w:rsid w:val="00367331"/>
    <w:rsid w:val="0037149B"/>
    <w:rsid w:val="00372321"/>
    <w:rsid w:val="0037400A"/>
    <w:rsid w:val="003772EC"/>
    <w:rsid w:val="003776AF"/>
    <w:rsid w:val="00381B1F"/>
    <w:rsid w:val="00383BDE"/>
    <w:rsid w:val="003865F6"/>
    <w:rsid w:val="00386A85"/>
    <w:rsid w:val="00390A53"/>
    <w:rsid w:val="00393369"/>
    <w:rsid w:val="003A411A"/>
    <w:rsid w:val="003A5391"/>
    <w:rsid w:val="003A581A"/>
    <w:rsid w:val="003A6534"/>
    <w:rsid w:val="003B1ACB"/>
    <w:rsid w:val="003B42A3"/>
    <w:rsid w:val="003B6BF9"/>
    <w:rsid w:val="003C1176"/>
    <w:rsid w:val="003C16CA"/>
    <w:rsid w:val="003C5205"/>
    <w:rsid w:val="003C5DC7"/>
    <w:rsid w:val="003C626C"/>
    <w:rsid w:val="003D7BF1"/>
    <w:rsid w:val="003D7C09"/>
    <w:rsid w:val="003E381C"/>
    <w:rsid w:val="003E40AB"/>
    <w:rsid w:val="003E6317"/>
    <w:rsid w:val="003F3B6B"/>
    <w:rsid w:val="003F4388"/>
    <w:rsid w:val="003F43A8"/>
    <w:rsid w:val="004015E6"/>
    <w:rsid w:val="004033CE"/>
    <w:rsid w:val="004103C5"/>
    <w:rsid w:val="00414841"/>
    <w:rsid w:val="00415A7B"/>
    <w:rsid w:val="004229E5"/>
    <w:rsid w:val="00423B80"/>
    <w:rsid w:val="00423F93"/>
    <w:rsid w:val="0042556C"/>
    <w:rsid w:val="004311C3"/>
    <w:rsid w:val="00431D75"/>
    <w:rsid w:val="00433C24"/>
    <w:rsid w:val="00435DDE"/>
    <w:rsid w:val="004406AD"/>
    <w:rsid w:val="004413F2"/>
    <w:rsid w:val="00442526"/>
    <w:rsid w:val="00444B1D"/>
    <w:rsid w:val="00445CD3"/>
    <w:rsid w:val="00450050"/>
    <w:rsid w:val="00451186"/>
    <w:rsid w:val="00453B6C"/>
    <w:rsid w:val="004557D7"/>
    <w:rsid w:val="00456057"/>
    <w:rsid w:val="00460574"/>
    <w:rsid w:val="00465314"/>
    <w:rsid w:val="0046556E"/>
    <w:rsid w:val="0046663C"/>
    <w:rsid w:val="004677DE"/>
    <w:rsid w:val="0047239E"/>
    <w:rsid w:val="00472E14"/>
    <w:rsid w:val="00480BEC"/>
    <w:rsid w:val="00490F72"/>
    <w:rsid w:val="0049349F"/>
    <w:rsid w:val="004947BA"/>
    <w:rsid w:val="00495F7C"/>
    <w:rsid w:val="0049671F"/>
    <w:rsid w:val="00497A0B"/>
    <w:rsid w:val="00497DC8"/>
    <w:rsid w:val="004A1D7A"/>
    <w:rsid w:val="004A5551"/>
    <w:rsid w:val="004A5D05"/>
    <w:rsid w:val="004B5933"/>
    <w:rsid w:val="004B6170"/>
    <w:rsid w:val="004B6782"/>
    <w:rsid w:val="004B7B04"/>
    <w:rsid w:val="004C0465"/>
    <w:rsid w:val="004C40DF"/>
    <w:rsid w:val="004D05D3"/>
    <w:rsid w:val="004D18D2"/>
    <w:rsid w:val="004D2754"/>
    <w:rsid w:val="004D303E"/>
    <w:rsid w:val="004E2BB8"/>
    <w:rsid w:val="004E4622"/>
    <w:rsid w:val="004E4BED"/>
    <w:rsid w:val="004F12A8"/>
    <w:rsid w:val="004F6CD6"/>
    <w:rsid w:val="004F70BA"/>
    <w:rsid w:val="004F79D0"/>
    <w:rsid w:val="005006B2"/>
    <w:rsid w:val="005018EE"/>
    <w:rsid w:val="00503EBB"/>
    <w:rsid w:val="005043D0"/>
    <w:rsid w:val="00506664"/>
    <w:rsid w:val="005068EB"/>
    <w:rsid w:val="00506C46"/>
    <w:rsid w:val="005079B6"/>
    <w:rsid w:val="00513416"/>
    <w:rsid w:val="005138EE"/>
    <w:rsid w:val="00513B23"/>
    <w:rsid w:val="00517E7C"/>
    <w:rsid w:val="005311F1"/>
    <w:rsid w:val="00531E30"/>
    <w:rsid w:val="005328A5"/>
    <w:rsid w:val="00540865"/>
    <w:rsid w:val="00541049"/>
    <w:rsid w:val="00543BE2"/>
    <w:rsid w:val="005460EB"/>
    <w:rsid w:val="00547376"/>
    <w:rsid w:val="005516C1"/>
    <w:rsid w:val="005528DD"/>
    <w:rsid w:val="005551BE"/>
    <w:rsid w:val="00555B38"/>
    <w:rsid w:val="00560573"/>
    <w:rsid w:val="00560E73"/>
    <w:rsid w:val="00567AA5"/>
    <w:rsid w:val="005710F7"/>
    <w:rsid w:val="0057232C"/>
    <w:rsid w:val="005761F5"/>
    <w:rsid w:val="005837C4"/>
    <w:rsid w:val="00585F20"/>
    <w:rsid w:val="00592038"/>
    <w:rsid w:val="00595926"/>
    <w:rsid w:val="005961EF"/>
    <w:rsid w:val="0059739E"/>
    <w:rsid w:val="005A1930"/>
    <w:rsid w:val="005A6BDF"/>
    <w:rsid w:val="005B076E"/>
    <w:rsid w:val="005B2733"/>
    <w:rsid w:val="005B7F4C"/>
    <w:rsid w:val="005C23B9"/>
    <w:rsid w:val="005C78CB"/>
    <w:rsid w:val="005D126E"/>
    <w:rsid w:val="005E1F0C"/>
    <w:rsid w:val="005E284D"/>
    <w:rsid w:val="005E2C89"/>
    <w:rsid w:val="005E4846"/>
    <w:rsid w:val="005E5CE9"/>
    <w:rsid w:val="005E5CF0"/>
    <w:rsid w:val="005E686F"/>
    <w:rsid w:val="005F0080"/>
    <w:rsid w:val="005F1B92"/>
    <w:rsid w:val="005F2996"/>
    <w:rsid w:val="005F2C83"/>
    <w:rsid w:val="005F3270"/>
    <w:rsid w:val="00603333"/>
    <w:rsid w:val="00604CE2"/>
    <w:rsid w:val="00604CF2"/>
    <w:rsid w:val="006073C7"/>
    <w:rsid w:val="0060744B"/>
    <w:rsid w:val="00607CA3"/>
    <w:rsid w:val="00611083"/>
    <w:rsid w:val="00611915"/>
    <w:rsid w:val="006133C9"/>
    <w:rsid w:val="00613844"/>
    <w:rsid w:val="006242B7"/>
    <w:rsid w:val="00625890"/>
    <w:rsid w:val="006260E8"/>
    <w:rsid w:val="0062675B"/>
    <w:rsid w:val="00627395"/>
    <w:rsid w:val="006312E5"/>
    <w:rsid w:val="0063317C"/>
    <w:rsid w:val="006339E2"/>
    <w:rsid w:val="006360DD"/>
    <w:rsid w:val="00641A33"/>
    <w:rsid w:val="00644570"/>
    <w:rsid w:val="00646D6D"/>
    <w:rsid w:val="0065357C"/>
    <w:rsid w:val="00656168"/>
    <w:rsid w:val="00657A44"/>
    <w:rsid w:val="00663E1E"/>
    <w:rsid w:val="006644B6"/>
    <w:rsid w:val="00666128"/>
    <w:rsid w:val="00670A2A"/>
    <w:rsid w:val="00672CE3"/>
    <w:rsid w:val="0067456E"/>
    <w:rsid w:val="00674B89"/>
    <w:rsid w:val="006755FD"/>
    <w:rsid w:val="00677628"/>
    <w:rsid w:val="00686A67"/>
    <w:rsid w:val="00687F13"/>
    <w:rsid w:val="00695B86"/>
    <w:rsid w:val="006A31E0"/>
    <w:rsid w:val="006A4F86"/>
    <w:rsid w:val="006A7F27"/>
    <w:rsid w:val="006B064B"/>
    <w:rsid w:val="006B2BB0"/>
    <w:rsid w:val="006C32D8"/>
    <w:rsid w:val="006C72C4"/>
    <w:rsid w:val="006C7D9F"/>
    <w:rsid w:val="006D07C4"/>
    <w:rsid w:val="006D2C35"/>
    <w:rsid w:val="006D36E4"/>
    <w:rsid w:val="006D76E2"/>
    <w:rsid w:val="006E1A4C"/>
    <w:rsid w:val="006E2D4C"/>
    <w:rsid w:val="006E4DA5"/>
    <w:rsid w:val="006E6FC1"/>
    <w:rsid w:val="006E71A1"/>
    <w:rsid w:val="006F26CA"/>
    <w:rsid w:val="006F5CF6"/>
    <w:rsid w:val="0071616E"/>
    <w:rsid w:val="00731439"/>
    <w:rsid w:val="00731E34"/>
    <w:rsid w:val="00734EA2"/>
    <w:rsid w:val="00736863"/>
    <w:rsid w:val="007372A6"/>
    <w:rsid w:val="007423E3"/>
    <w:rsid w:val="007438BF"/>
    <w:rsid w:val="00744507"/>
    <w:rsid w:val="00744866"/>
    <w:rsid w:val="00745601"/>
    <w:rsid w:val="00746D8B"/>
    <w:rsid w:val="0074779B"/>
    <w:rsid w:val="00754C54"/>
    <w:rsid w:val="00755184"/>
    <w:rsid w:val="00761284"/>
    <w:rsid w:val="00761D7A"/>
    <w:rsid w:val="00766ABE"/>
    <w:rsid w:val="007708A9"/>
    <w:rsid w:val="00770C99"/>
    <w:rsid w:val="0077200C"/>
    <w:rsid w:val="007736E8"/>
    <w:rsid w:val="00780CD1"/>
    <w:rsid w:val="007818B8"/>
    <w:rsid w:val="0078442C"/>
    <w:rsid w:val="00784470"/>
    <w:rsid w:val="0078634C"/>
    <w:rsid w:val="00786C95"/>
    <w:rsid w:val="00787923"/>
    <w:rsid w:val="00791349"/>
    <w:rsid w:val="00791B03"/>
    <w:rsid w:val="00792F3D"/>
    <w:rsid w:val="007940C0"/>
    <w:rsid w:val="00794647"/>
    <w:rsid w:val="00794E2F"/>
    <w:rsid w:val="0079582F"/>
    <w:rsid w:val="007961A8"/>
    <w:rsid w:val="007A0A66"/>
    <w:rsid w:val="007A3061"/>
    <w:rsid w:val="007A72B0"/>
    <w:rsid w:val="007B1A70"/>
    <w:rsid w:val="007B21AB"/>
    <w:rsid w:val="007B4437"/>
    <w:rsid w:val="007B73D7"/>
    <w:rsid w:val="007C0C50"/>
    <w:rsid w:val="007C2583"/>
    <w:rsid w:val="007C31E3"/>
    <w:rsid w:val="007C5B4C"/>
    <w:rsid w:val="007C608C"/>
    <w:rsid w:val="007C6EF1"/>
    <w:rsid w:val="007C7083"/>
    <w:rsid w:val="007C7991"/>
    <w:rsid w:val="007D28C5"/>
    <w:rsid w:val="007D2ABB"/>
    <w:rsid w:val="007D429E"/>
    <w:rsid w:val="007E1BE0"/>
    <w:rsid w:val="007E4C81"/>
    <w:rsid w:val="007E59DA"/>
    <w:rsid w:val="007E6F1E"/>
    <w:rsid w:val="007E7F2E"/>
    <w:rsid w:val="007F458B"/>
    <w:rsid w:val="007F5E15"/>
    <w:rsid w:val="007F5F45"/>
    <w:rsid w:val="007F6A29"/>
    <w:rsid w:val="007F7C2A"/>
    <w:rsid w:val="008025E6"/>
    <w:rsid w:val="00806223"/>
    <w:rsid w:val="00810534"/>
    <w:rsid w:val="00811693"/>
    <w:rsid w:val="00811718"/>
    <w:rsid w:val="008136DE"/>
    <w:rsid w:val="0081460F"/>
    <w:rsid w:val="00814A48"/>
    <w:rsid w:val="0082096E"/>
    <w:rsid w:val="008223F9"/>
    <w:rsid w:val="00823473"/>
    <w:rsid w:val="00824A16"/>
    <w:rsid w:val="0082552B"/>
    <w:rsid w:val="00830A2B"/>
    <w:rsid w:val="00831C0B"/>
    <w:rsid w:val="00834CAF"/>
    <w:rsid w:val="00835C1D"/>
    <w:rsid w:val="008364AB"/>
    <w:rsid w:val="00837581"/>
    <w:rsid w:val="008400B3"/>
    <w:rsid w:val="008412EB"/>
    <w:rsid w:val="00841392"/>
    <w:rsid w:val="008453F0"/>
    <w:rsid w:val="00851468"/>
    <w:rsid w:val="008567D1"/>
    <w:rsid w:val="0085741C"/>
    <w:rsid w:val="00861033"/>
    <w:rsid w:val="00867769"/>
    <w:rsid w:val="00870067"/>
    <w:rsid w:val="00870607"/>
    <w:rsid w:val="00871D12"/>
    <w:rsid w:val="00875604"/>
    <w:rsid w:val="00875636"/>
    <w:rsid w:val="0087634F"/>
    <w:rsid w:val="00876AB6"/>
    <w:rsid w:val="0088136A"/>
    <w:rsid w:val="008835F5"/>
    <w:rsid w:val="00883763"/>
    <w:rsid w:val="008844EA"/>
    <w:rsid w:val="00886CD5"/>
    <w:rsid w:val="008930BA"/>
    <w:rsid w:val="00893DEC"/>
    <w:rsid w:val="008A5632"/>
    <w:rsid w:val="008B7453"/>
    <w:rsid w:val="008C06F2"/>
    <w:rsid w:val="008C3362"/>
    <w:rsid w:val="008C69E4"/>
    <w:rsid w:val="008C6A21"/>
    <w:rsid w:val="008D00FA"/>
    <w:rsid w:val="008D21DA"/>
    <w:rsid w:val="008D2687"/>
    <w:rsid w:val="008D2753"/>
    <w:rsid w:val="008D560E"/>
    <w:rsid w:val="008E69AB"/>
    <w:rsid w:val="008E6F76"/>
    <w:rsid w:val="008F249D"/>
    <w:rsid w:val="00900308"/>
    <w:rsid w:val="00905CF8"/>
    <w:rsid w:val="009066AF"/>
    <w:rsid w:val="00906C6D"/>
    <w:rsid w:val="009077B8"/>
    <w:rsid w:val="00913834"/>
    <w:rsid w:val="009165CC"/>
    <w:rsid w:val="00916985"/>
    <w:rsid w:val="00921231"/>
    <w:rsid w:val="009212AA"/>
    <w:rsid w:val="00921407"/>
    <w:rsid w:val="00922DC5"/>
    <w:rsid w:val="009236C3"/>
    <w:rsid w:val="0092590E"/>
    <w:rsid w:val="00926FB8"/>
    <w:rsid w:val="009277EA"/>
    <w:rsid w:val="0093687F"/>
    <w:rsid w:val="00941AF7"/>
    <w:rsid w:val="00943294"/>
    <w:rsid w:val="00946123"/>
    <w:rsid w:val="009474F3"/>
    <w:rsid w:val="00947917"/>
    <w:rsid w:val="009535E8"/>
    <w:rsid w:val="00954995"/>
    <w:rsid w:val="00955082"/>
    <w:rsid w:val="00955B59"/>
    <w:rsid w:val="00956408"/>
    <w:rsid w:val="00960879"/>
    <w:rsid w:val="0096304F"/>
    <w:rsid w:val="00967112"/>
    <w:rsid w:val="00967520"/>
    <w:rsid w:val="00967A84"/>
    <w:rsid w:val="00970416"/>
    <w:rsid w:val="009723B3"/>
    <w:rsid w:val="009751E7"/>
    <w:rsid w:val="009752ED"/>
    <w:rsid w:val="00981B86"/>
    <w:rsid w:val="00983E7F"/>
    <w:rsid w:val="00985B08"/>
    <w:rsid w:val="00987D6E"/>
    <w:rsid w:val="0099033D"/>
    <w:rsid w:val="00992F83"/>
    <w:rsid w:val="00995621"/>
    <w:rsid w:val="00995E95"/>
    <w:rsid w:val="009A0974"/>
    <w:rsid w:val="009A0B8F"/>
    <w:rsid w:val="009A3789"/>
    <w:rsid w:val="009A3E0B"/>
    <w:rsid w:val="009A780B"/>
    <w:rsid w:val="009B7361"/>
    <w:rsid w:val="009C2076"/>
    <w:rsid w:val="009C3946"/>
    <w:rsid w:val="009C6317"/>
    <w:rsid w:val="009D37E3"/>
    <w:rsid w:val="009D477D"/>
    <w:rsid w:val="009D65A2"/>
    <w:rsid w:val="009D7966"/>
    <w:rsid w:val="009E05AE"/>
    <w:rsid w:val="009E457F"/>
    <w:rsid w:val="009E479D"/>
    <w:rsid w:val="009E4D93"/>
    <w:rsid w:val="009E75B1"/>
    <w:rsid w:val="009E7E25"/>
    <w:rsid w:val="009F1F3B"/>
    <w:rsid w:val="009F3A35"/>
    <w:rsid w:val="00A07122"/>
    <w:rsid w:val="00A12E9D"/>
    <w:rsid w:val="00A13B0C"/>
    <w:rsid w:val="00A1519C"/>
    <w:rsid w:val="00A31EE7"/>
    <w:rsid w:val="00A33BF6"/>
    <w:rsid w:val="00A33E2D"/>
    <w:rsid w:val="00A34C14"/>
    <w:rsid w:val="00A35CD4"/>
    <w:rsid w:val="00A4163F"/>
    <w:rsid w:val="00A42B53"/>
    <w:rsid w:val="00A43B69"/>
    <w:rsid w:val="00A44775"/>
    <w:rsid w:val="00A468A5"/>
    <w:rsid w:val="00A47E26"/>
    <w:rsid w:val="00A507BD"/>
    <w:rsid w:val="00A50BBA"/>
    <w:rsid w:val="00A606A8"/>
    <w:rsid w:val="00A61D51"/>
    <w:rsid w:val="00A62EAA"/>
    <w:rsid w:val="00A635CF"/>
    <w:rsid w:val="00A64413"/>
    <w:rsid w:val="00A647BC"/>
    <w:rsid w:val="00A66C9F"/>
    <w:rsid w:val="00A67CDF"/>
    <w:rsid w:val="00A708C9"/>
    <w:rsid w:val="00A75B10"/>
    <w:rsid w:val="00A94004"/>
    <w:rsid w:val="00A9469E"/>
    <w:rsid w:val="00A958A7"/>
    <w:rsid w:val="00A95FE2"/>
    <w:rsid w:val="00AA1E38"/>
    <w:rsid w:val="00AA2D62"/>
    <w:rsid w:val="00AA400C"/>
    <w:rsid w:val="00AB3C5A"/>
    <w:rsid w:val="00AB439D"/>
    <w:rsid w:val="00AB4A89"/>
    <w:rsid w:val="00AB7EB7"/>
    <w:rsid w:val="00AC10B4"/>
    <w:rsid w:val="00AC3A03"/>
    <w:rsid w:val="00AC4CC7"/>
    <w:rsid w:val="00AC5EF2"/>
    <w:rsid w:val="00AC622F"/>
    <w:rsid w:val="00AD0EFA"/>
    <w:rsid w:val="00AD557C"/>
    <w:rsid w:val="00AD5DB2"/>
    <w:rsid w:val="00AD5EEC"/>
    <w:rsid w:val="00AE0266"/>
    <w:rsid w:val="00AE0C67"/>
    <w:rsid w:val="00AE3760"/>
    <w:rsid w:val="00AE42E4"/>
    <w:rsid w:val="00AE7768"/>
    <w:rsid w:val="00AE7DEC"/>
    <w:rsid w:val="00AE7F71"/>
    <w:rsid w:val="00AF0212"/>
    <w:rsid w:val="00AF4B41"/>
    <w:rsid w:val="00AF7BA5"/>
    <w:rsid w:val="00B00250"/>
    <w:rsid w:val="00B00A6E"/>
    <w:rsid w:val="00B0471C"/>
    <w:rsid w:val="00B05907"/>
    <w:rsid w:val="00B16BEC"/>
    <w:rsid w:val="00B21289"/>
    <w:rsid w:val="00B24031"/>
    <w:rsid w:val="00B24725"/>
    <w:rsid w:val="00B34615"/>
    <w:rsid w:val="00B41083"/>
    <w:rsid w:val="00B41DF0"/>
    <w:rsid w:val="00B42AC8"/>
    <w:rsid w:val="00B42FF1"/>
    <w:rsid w:val="00B4548E"/>
    <w:rsid w:val="00B4750F"/>
    <w:rsid w:val="00B52737"/>
    <w:rsid w:val="00B54013"/>
    <w:rsid w:val="00B56E43"/>
    <w:rsid w:val="00B62028"/>
    <w:rsid w:val="00B6401B"/>
    <w:rsid w:val="00B710EA"/>
    <w:rsid w:val="00B71680"/>
    <w:rsid w:val="00B71DB9"/>
    <w:rsid w:val="00B74319"/>
    <w:rsid w:val="00B74C45"/>
    <w:rsid w:val="00B76455"/>
    <w:rsid w:val="00B76869"/>
    <w:rsid w:val="00B80D19"/>
    <w:rsid w:val="00B80E7A"/>
    <w:rsid w:val="00B825AC"/>
    <w:rsid w:val="00B8447A"/>
    <w:rsid w:val="00B866FA"/>
    <w:rsid w:val="00B87667"/>
    <w:rsid w:val="00B9157D"/>
    <w:rsid w:val="00B91C79"/>
    <w:rsid w:val="00B93D3E"/>
    <w:rsid w:val="00B959CB"/>
    <w:rsid w:val="00BA277B"/>
    <w:rsid w:val="00BA42E7"/>
    <w:rsid w:val="00BA4F47"/>
    <w:rsid w:val="00BA53AB"/>
    <w:rsid w:val="00BA53D2"/>
    <w:rsid w:val="00BA7A94"/>
    <w:rsid w:val="00BA7EC6"/>
    <w:rsid w:val="00BB0916"/>
    <w:rsid w:val="00BB14DD"/>
    <w:rsid w:val="00BB2946"/>
    <w:rsid w:val="00BB4314"/>
    <w:rsid w:val="00BB7FD4"/>
    <w:rsid w:val="00BC0325"/>
    <w:rsid w:val="00BC0819"/>
    <w:rsid w:val="00BD0177"/>
    <w:rsid w:val="00BD1ED9"/>
    <w:rsid w:val="00BD287D"/>
    <w:rsid w:val="00BD6983"/>
    <w:rsid w:val="00BE06FA"/>
    <w:rsid w:val="00BE204E"/>
    <w:rsid w:val="00BE5B2F"/>
    <w:rsid w:val="00BE67DF"/>
    <w:rsid w:val="00BF2F8F"/>
    <w:rsid w:val="00BF419A"/>
    <w:rsid w:val="00BF6828"/>
    <w:rsid w:val="00BF788F"/>
    <w:rsid w:val="00C02602"/>
    <w:rsid w:val="00C043F7"/>
    <w:rsid w:val="00C04B63"/>
    <w:rsid w:val="00C103F2"/>
    <w:rsid w:val="00C1179C"/>
    <w:rsid w:val="00C117FE"/>
    <w:rsid w:val="00C11DDC"/>
    <w:rsid w:val="00C16CC9"/>
    <w:rsid w:val="00C23EDA"/>
    <w:rsid w:val="00C241E9"/>
    <w:rsid w:val="00C30991"/>
    <w:rsid w:val="00C33979"/>
    <w:rsid w:val="00C3506C"/>
    <w:rsid w:val="00C37EF7"/>
    <w:rsid w:val="00C45C51"/>
    <w:rsid w:val="00C53424"/>
    <w:rsid w:val="00C54F5C"/>
    <w:rsid w:val="00C61BFB"/>
    <w:rsid w:val="00C62462"/>
    <w:rsid w:val="00C715DC"/>
    <w:rsid w:val="00C71972"/>
    <w:rsid w:val="00C72AB7"/>
    <w:rsid w:val="00C75B8C"/>
    <w:rsid w:val="00C77DAE"/>
    <w:rsid w:val="00C83F92"/>
    <w:rsid w:val="00C84B84"/>
    <w:rsid w:val="00C854CE"/>
    <w:rsid w:val="00C86473"/>
    <w:rsid w:val="00C90E12"/>
    <w:rsid w:val="00C91584"/>
    <w:rsid w:val="00C92150"/>
    <w:rsid w:val="00C92255"/>
    <w:rsid w:val="00CA3A58"/>
    <w:rsid w:val="00CA6427"/>
    <w:rsid w:val="00CB207C"/>
    <w:rsid w:val="00CB4D2B"/>
    <w:rsid w:val="00CC08A1"/>
    <w:rsid w:val="00CC0948"/>
    <w:rsid w:val="00CC1542"/>
    <w:rsid w:val="00CC27C9"/>
    <w:rsid w:val="00CD1CA6"/>
    <w:rsid w:val="00CD2441"/>
    <w:rsid w:val="00CD314C"/>
    <w:rsid w:val="00CD4CFD"/>
    <w:rsid w:val="00CD615C"/>
    <w:rsid w:val="00CD6C95"/>
    <w:rsid w:val="00CE0FE2"/>
    <w:rsid w:val="00CE25B3"/>
    <w:rsid w:val="00CE34CE"/>
    <w:rsid w:val="00CE6D08"/>
    <w:rsid w:val="00CF00B5"/>
    <w:rsid w:val="00CF5081"/>
    <w:rsid w:val="00CF74AC"/>
    <w:rsid w:val="00D0543B"/>
    <w:rsid w:val="00D05E9D"/>
    <w:rsid w:val="00D05F89"/>
    <w:rsid w:val="00D107C1"/>
    <w:rsid w:val="00D11864"/>
    <w:rsid w:val="00D15029"/>
    <w:rsid w:val="00D15FBE"/>
    <w:rsid w:val="00D172F6"/>
    <w:rsid w:val="00D241C8"/>
    <w:rsid w:val="00D24DAC"/>
    <w:rsid w:val="00D31E5B"/>
    <w:rsid w:val="00D34A34"/>
    <w:rsid w:val="00D408D8"/>
    <w:rsid w:val="00D41028"/>
    <w:rsid w:val="00D41564"/>
    <w:rsid w:val="00D43CF6"/>
    <w:rsid w:val="00D46320"/>
    <w:rsid w:val="00D50025"/>
    <w:rsid w:val="00D50B2E"/>
    <w:rsid w:val="00D52E47"/>
    <w:rsid w:val="00D54398"/>
    <w:rsid w:val="00D57838"/>
    <w:rsid w:val="00D60B26"/>
    <w:rsid w:val="00D612C6"/>
    <w:rsid w:val="00D6615A"/>
    <w:rsid w:val="00D758B8"/>
    <w:rsid w:val="00D76087"/>
    <w:rsid w:val="00D83EE0"/>
    <w:rsid w:val="00D85846"/>
    <w:rsid w:val="00D85932"/>
    <w:rsid w:val="00D8641D"/>
    <w:rsid w:val="00D903F7"/>
    <w:rsid w:val="00D90AD5"/>
    <w:rsid w:val="00D9308F"/>
    <w:rsid w:val="00D93CDB"/>
    <w:rsid w:val="00D97C23"/>
    <w:rsid w:val="00DA3D81"/>
    <w:rsid w:val="00DA6BD3"/>
    <w:rsid w:val="00DA752B"/>
    <w:rsid w:val="00DB2281"/>
    <w:rsid w:val="00DB385B"/>
    <w:rsid w:val="00DB418E"/>
    <w:rsid w:val="00DB5971"/>
    <w:rsid w:val="00DD231D"/>
    <w:rsid w:val="00DD4BA2"/>
    <w:rsid w:val="00DD602E"/>
    <w:rsid w:val="00DD74BC"/>
    <w:rsid w:val="00DE3013"/>
    <w:rsid w:val="00DE6580"/>
    <w:rsid w:val="00DF29B2"/>
    <w:rsid w:val="00E02421"/>
    <w:rsid w:val="00E02893"/>
    <w:rsid w:val="00E0400D"/>
    <w:rsid w:val="00E07F90"/>
    <w:rsid w:val="00E11385"/>
    <w:rsid w:val="00E11F37"/>
    <w:rsid w:val="00E12F4E"/>
    <w:rsid w:val="00E13837"/>
    <w:rsid w:val="00E162EC"/>
    <w:rsid w:val="00E16681"/>
    <w:rsid w:val="00E17065"/>
    <w:rsid w:val="00E26307"/>
    <w:rsid w:val="00E26475"/>
    <w:rsid w:val="00E3139D"/>
    <w:rsid w:val="00E3175A"/>
    <w:rsid w:val="00E323CD"/>
    <w:rsid w:val="00E337CF"/>
    <w:rsid w:val="00E33803"/>
    <w:rsid w:val="00E4460A"/>
    <w:rsid w:val="00E45C75"/>
    <w:rsid w:val="00E45CB3"/>
    <w:rsid w:val="00E468C0"/>
    <w:rsid w:val="00E47214"/>
    <w:rsid w:val="00E504F9"/>
    <w:rsid w:val="00E5101E"/>
    <w:rsid w:val="00E63BE3"/>
    <w:rsid w:val="00E65DFC"/>
    <w:rsid w:val="00E70AE3"/>
    <w:rsid w:val="00E72359"/>
    <w:rsid w:val="00E742D7"/>
    <w:rsid w:val="00E748A7"/>
    <w:rsid w:val="00E7790C"/>
    <w:rsid w:val="00E814B3"/>
    <w:rsid w:val="00E82ABE"/>
    <w:rsid w:val="00E83AB7"/>
    <w:rsid w:val="00E8482B"/>
    <w:rsid w:val="00E85636"/>
    <w:rsid w:val="00E86945"/>
    <w:rsid w:val="00E9202F"/>
    <w:rsid w:val="00E94695"/>
    <w:rsid w:val="00E950D5"/>
    <w:rsid w:val="00EA1B4B"/>
    <w:rsid w:val="00EA2F54"/>
    <w:rsid w:val="00EA4248"/>
    <w:rsid w:val="00EA6D09"/>
    <w:rsid w:val="00EB2835"/>
    <w:rsid w:val="00EB5227"/>
    <w:rsid w:val="00EC31DD"/>
    <w:rsid w:val="00EC4372"/>
    <w:rsid w:val="00EC5099"/>
    <w:rsid w:val="00ED2C45"/>
    <w:rsid w:val="00ED32D1"/>
    <w:rsid w:val="00ED5142"/>
    <w:rsid w:val="00ED7C65"/>
    <w:rsid w:val="00EE049A"/>
    <w:rsid w:val="00EE3943"/>
    <w:rsid w:val="00EE4A14"/>
    <w:rsid w:val="00EE7E8D"/>
    <w:rsid w:val="00EF1577"/>
    <w:rsid w:val="00EF3CF6"/>
    <w:rsid w:val="00EF3F22"/>
    <w:rsid w:val="00EF63E5"/>
    <w:rsid w:val="00EF7CA9"/>
    <w:rsid w:val="00F04A14"/>
    <w:rsid w:val="00F05727"/>
    <w:rsid w:val="00F248DA"/>
    <w:rsid w:val="00F32C79"/>
    <w:rsid w:val="00F32E5C"/>
    <w:rsid w:val="00F3551D"/>
    <w:rsid w:val="00F3642E"/>
    <w:rsid w:val="00F379F7"/>
    <w:rsid w:val="00F405A7"/>
    <w:rsid w:val="00F43097"/>
    <w:rsid w:val="00F4616A"/>
    <w:rsid w:val="00F567CD"/>
    <w:rsid w:val="00F56F9E"/>
    <w:rsid w:val="00F57FBD"/>
    <w:rsid w:val="00F60064"/>
    <w:rsid w:val="00F60FF5"/>
    <w:rsid w:val="00F61094"/>
    <w:rsid w:val="00F619D7"/>
    <w:rsid w:val="00F61F14"/>
    <w:rsid w:val="00F621DB"/>
    <w:rsid w:val="00F71E06"/>
    <w:rsid w:val="00F7247D"/>
    <w:rsid w:val="00F77130"/>
    <w:rsid w:val="00F7772D"/>
    <w:rsid w:val="00F80BA1"/>
    <w:rsid w:val="00F83763"/>
    <w:rsid w:val="00F85B52"/>
    <w:rsid w:val="00F85C66"/>
    <w:rsid w:val="00F869EF"/>
    <w:rsid w:val="00F90090"/>
    <w:rsid w:val="00F909DE"/>
    <w:rsid w:val="00F90D6B"/>
    <w:rsid w:val="00F94CA6"/>
    <w:rsid w:val="00F979D9"/>
    <w:rsid w:val="00FA0CB3"/>
    <w:rsid w:val="00FA2498"/>
    <w:rsid w:val="00FA4445"/>
    <w:rsid w:val="00FA7E16"/>
    <w:rsid w:val="00FB0027"/>
    <w:rsid w:val="00FB0C6E"/>
    <w:rsid w:val="00FB4E05"/>
    <w:rsid w:val="00FB61B0"/>
    <w:rsid w:val="00FC0087"/>
    <w:rsid w:val="00FC3D38"/>
    <w:rsid w:val="00FC4D6F"/>
    <w:rsid w:val="00FC79D7"/>
    <w:rsid w:val="00FD1092"/>
    <w:rsid w:val="00FD23C1"/>
    <w:rsid w:val="00FD3266"/>
    <w:rsid w:val="00FD6030"/>
    <w:rsid w:val="00FE2620"/>
    <w:rsid w:val="00FE35A7"/>
    <w:rsid w:val="00FE482E"/>
    <w:rsid w:val="00FE4C3B"/>
    <w:rsid w:val="00FE6276"/>
    <w:rsid w:val="00FF3D1E"/>
    <w:rsid w:val="00FF474C"/>
    <w:rsid w:val="00FF4C5E"/>
    <w:rsid w:val="00FF5B5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80E0E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4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4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2338-16AD-4F36-890A-DC6E801B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90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Zdobylak Kinga</cp:lastModifiedBy>
  <cp:revision>4</cp:revision>
  <cp:lastPrinted>2020-02-13T12:41:00Z</cp:lastPrinted>
  <dcterms:created xsi:type="dcterms:W3CDTF">2020-02-24T08:24:00Z</dcterms:created>
  <dcterms:modified xsi:type="dcterms:W3CDTF">2020-02-24T08:34:00Z</dcterms:modified>
</cp:coreProperties>
</file>